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17AA" w14:textId="77777777" w:rsidR="00E4703F" w:rsidRPr="003E6948" w:rsidRDefault="00E4703F" w:rsidP="00E4703F">
      <w:pPr>
        <w:widowControl w:val="0"/>
        <w:autoSpaceDE w:val="0"/>
        <w:autoSpaceDN w:val="0"/>
        <w:adjustRightInd w:val="0"/>
        <w:ind w:right="-162"/>
        <w:jc w:val="center"/>
        <w:rPr>
          <w:rFonts w:ascii="Palatino Linotype" w:hAnsi="Palatino Linotype" w:cs="Palatino"/>
          <w:b/>
          <w:sz w:val="28"/>
          <w:szCs w:val="28"/>
        </w:rPr>
      </w:pPr>
      <w:r w:rsidRPr="003E6948">
        <w:rPr>
          <w:rFonts w:ascii="Palatino Linotype" w:hAnsi="Palatino Linotype" w:cs="Palatino"/>
          <w:b/>
          <w:sz w:val="28"/>
          <w:szCs w:val="28"/>
        </w:rPr>
        <w:t>Instructions Grading Rubric</w:t>
      </w:r>
    </w:p>
    <w:p w14:paraId="04738A7C" w14:textId="77777777" w:rsidR="00E4703F" w:rsidRPr="000608F5" w:rsidRDefault="00E4703F" w:rsidP="00E4703F">
      <w:pPr>
        <w:widowControl w:val="0"/>
        <w:autoSpaceDE w:val="0"/>
        <w:autoSpaceDN w:val="0"/>
        <w:adjustRightInd w:val="0"/>
        <w:ind w:right="-162"/>
        <w:rPr>
          <w:rFonts w:ascii="Palatino Linotype" w:hAnsi="Palatino Linotype" w:cs="Palatino"/>
          <w:szCs w:val="20"/>
        </w:rPr>
      </w:pPr>
    </w:p>
    <w:p w14:paraId="5D2338B4" w14:textId="1043AD33" w:rsidR="00E4703F" w:rsidRDefault="00E4703F" w:rsidP="00E4703F">
      <w:pPr>
        <w:widowControl w:val="0"/>
        <w:autoSpaceDE w:val="0"/>
        <w:autoSpaceDN w:val="0"/>
        <w:adjustRightInd w:val="0"/>
        <w:ind w:right="-162"/>
        <w:rPr>
          <w:rFonts w:ascii="Palatino Linotype" w:hAnsi="Palatino Linotype" w:cs="Palatino"/>
          <w:szCs w:val="20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435"/>
        <w:gridCol w:w="2160"/>
        <w:gridCol w:w="2070"/>
        <w:gridCol w:w="2105"/>
        <w:gridCol w:w="2035"/>
      </w:tblGrid>
      <w:tr w:rsidR="00063E87" w14:paraId="3ADBB377" w14:textId="77777777" w:rsidTr="005333E6">
        <w:tc>
          <w:tcPr>
            <w:tcW w:w="1435" w:type="dxa"/>
          </w:tcPr>
          <w:p w14:paraId="2E8C6A6B" w14:textId="77777777" w:rsidR="003E6948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b/>
                <w:bCs/>
                <w:szCs w:val="20"/>
              </w:rPr>
            </w:pPr>
            <w:r w:rsidRPr="000608F5">
              <w:rPr>
                <w:rFonts w:ascii="Palatino Linotype" w:hAnsi="Palatino Linotype" w:cs="Palatino"/>
                <w:b/>
                <w:bCs/>
                <w:szCs w:val="20"/>
              </w:rPr>
              <w:t>Content</w:t>
            </w:r>
            <w:r>
              <w:rPr>
                <w:rFonts w:ascii="Palatino Linotype" w:hAnsi="Palatino Linotype" w:cs="Palatino"/>
                <w:b/>
                <w:bCs/>
                <w:szCs w:val="20"/>
              </w:rPr>
              <w:t xml:space="preserve"> and</w:t>
            </w:r>
          </w:p>
          <w:p w14:paraId="57233BBC" w14:textId="4A515DE8" w:rsidR="00063E87" w:rsidRPr="000608F5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b/>
                <w:bCs/>
                <w:szCs w:val="20"/>
              </w:rPr>
            </w:pPr>
            <w:r>
              <w:rPr>
                <w:rFonts w:ascii="Palatino Linotype" w:hAnsi="Palatino Linotype" w:cs="Palatino"/>
                <w:b/>
                <w:bCs/>
                <w:szCs w:val="20"/>
              </w:rPr>
              <w:t xml:space="preserve"> Set-Up</w:t>
            </w:r>
          </w:p>
          <w:p w14:paraId="050C55B6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60" w:type="dxa"/>
          </w:tcPr>
          <w:p w14:paraId="4540D233" w14:textId="580B2CF6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>15 The introductory material is well done: it states the purpose of the task/procedures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and as necessary describes safety measures or other concerns</w:t>
            </w:r>
            <w:r>
              <w:rPr>
                <w:rFonts w:ascii="Palatino Linotype" w:hAnsi="Palatino Linotype" w:cs="Palatino"/>
                <w:szCs w:val="20"/>
              </w:rPr>
              <w:t xml:space="preserve"> or conditions;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tools and materials </w:t>
            </w:r>
            <w:r>
              <w:rPr>
                <w:rFonts w:ascii="Palatino Linotype" w:hAnsi="Palatino Linotype" w:cs="Palatino"/>
                <w:szCs w:val="20"/>
              </w:rPr>
              <w:t>are listed.</w:t>
            </w:r>
          </w:p>
        </w:tc>
        <w:tc>
          <w:tcPr>
            <w:tcW w:w="2070" w:type="dxa"/>
          </w:tcPr>
          <w:p w14:paraId="62CCD960" w14:textId="16DE7E5F" w:rsidR="00063E87" w:rsidRDefault="005333E6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 xml:space="preserve">12 </w:t>
            </w:r>
            <w:r w:rsidR="00063E87">
              <w:rPr>
                <w:rFonts w:ascii="Palatino Linotype" w:hAnsi="Palatino Linotype" w:cs="Palatino"/>
                <w:szCs w:val="20"/>
              </w:rPr>
              <w:t>The introductory material states the purpose of the task/procedures</w:t>
            </w:r>
            <w:r w:rsidR="00063E87" w:rsidRPr="000608F5">
              <w:rPr>
                <w:rFonts w:ascii="Palatino Linotype" w:hAnsi="Palatino Linotype" w:cs="Palatino"/>
                <w:szCs w:val="20"/>
              </w:rPr>
              <w:t xml:space="preserve"> and as necessary describes safety measures or other concerns</w:t>
            </w:r>
            <w:r w:rsidR="00063E87">
              <w:rPr>
                <w:rFonts w:ascii="Palatino Linotype" w:hAnsi="Palatino Linotype" w:cs="Palatino"/>
                <w:szCs w:val="20"/>
              </w:rPr>
              <w:t xml:space="preserve"> or conditions;</w:t>
            </w:r>
            <w:r w:rsidR="00063E87" w:rsidRPr="000608F5">
              <w:rPr>
                <w:rFonts w:ascii="Palatino Linotype" w:hAnsi="Palatino Linotype" w:cs="Palatino"/>
                <w:szCs w:val="20"/>
              </w:rPr>
              <w:t xml:space="preserve"> tools and materials </w:t>
            </w:r>
            <w:r w:rsidR="00063E87">
              <w:rPr>
                <w:rFonts w:ascii="Palatino Linotype" w:hAnsi="Palatino Linotype" w:cs="Palatino"/>
                <w:szCs w:val="20"/>
              </w:rPr>
              <w:t>are listed. None of these are as full as needed.</w:t>
            </w:r>
          </w:p>
        </w:tc>
        <w:tc>
          <w:tcPr>
            <w:tcW w:w="2105" w:type="dxa"/>
          </w:tcPr>
          <w:p w14:paraId="67BC1276" w14:textId="2DCB82B5" w:rsidR="00063E87" w:rsidRDefault="005333E6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 xml:space="preserve">10 </w:t>
            </w:r>
            <w:r w:rsidR="00063E87">
              <w:rPr>
                <w:rFonts w:ascii="Palatino Linotype" w:hAnsi="Palatino Linotype" w:cs="Palatino"/>
                <w:szCs w:val="20"/>
              </w:rPr>
              <w:t>The introductory material is incomplete: it states the purpose of the task/procedures</w:t>
            </w:r>
            <w:r w:rsidR="00063E87" w:rsidRPr="000608F5">
              <w:rPr>
                <w:rFonts w:ascii="Palatino Linotype" w:hAnsi="Palatino Linotype" w:cs="Palatino"/>
                <w:szCs w:val="20"/>
              </w:rPr>
              <w:t xml:space="preserve"> and as necessary describes safety measures or other concerns</w:t>
            </w:r>
            <w:r w:rsidR="00063E87">
              <w:rPr>
                <w:rFonts w:ascii="Palatino Linotype" w:hAnsi="Palatino Linotype" w:cs="Palatino"/>
                <w:szCs w:val="20"/>
              </w:rPr>
              <w:t xml:space="preserve"> or conditions; but</w:t>
            </w:r>
            <w:r w:rsidR="00063E87" w:rsidRPr="000608F5">
              <w:rPr>
                <w:rFonts w:ascii="Palatino Linotype" w:hAnsi="Palatino Linotype" w:cs="Palatino"/>
                <w:szCs w:val="20"/>
              </w:rPr>
              <w:t xml:space="preserve"> tools and materials </w:t>
            </w:r>
            <w:r w:rsidR="00063E87">
              <w:rPr>
                <w:rFonts w:ascii="Palatino Linotype" w:hAnsi="Palatino Linotype" w:cs="Palatino"/>
                <w:szCs w:val="20"/>
              </w:rPr>
              <w:t>are not listed.</w:t>
            </w:r>
          </w:p>
        </w:tc>
        <w:tc>
          <w:tcPr>
            <w:tcW w:w="2035" w:type="dxa"/>
          </w:tcPr>
          <w:p w14:paraId="673D4CF1" w14:textId="77777777" w:rsidR="005333E6" w:rsidRDefault="005333E6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 xml:space="preserve">8 </w:t>
            </w:r>
            <w:r w:rsidR="00063E87">
              <w:rPr>
                <w:rFonts w:ascii="Palatino Linotype" w:hAnsi="Palatino Linotype" w:cs="Palatino"/>
                <w:szCs w:val="20"/>
              </w:rPr>
              <w:t xml:space="preserve">The introductory material is very incomplete, as many of the following are missing or lacking: purpose of the task/procedures; </w:t>
            </w:r>
            <w:r w:rsidR="00063E87" w:rsidRPr="000608F5">
              <w:rPr>
                <w:rFonts w:ascii="Palatino Linotype" w:hAnsi="Palatino Linotype" w:cs="Palatino"/>
                <w:szCs w:val="20"/>
              </w:rPr>
              <w:t>necessary safety measures</w:t>
            </w:r>
            <w:r w:rsidR="00063E87">
              <w:rPr>
                <w:rFonts w:ascii="Palatino Linotype" w:hAnsi="Palatino Linotype" w:cs="Palatino"/>
                <w:szCs w:val="20"/>
              </w:rPr>
              <w:t>/</w:t>
            </w:r>
            <w:r w:rsidR="00063E87" w:rsidRPr="000608F5">
              <w:rPr>
                <w:rFonts w:ascii="Palatino Linotype" w:hAnsi="Palatino Linotype" w:cs="Palatino"/>
                <w:szCs w:val="20"/>
              </w:rPr>
              <w:t>other concerns</w:t>
            </w:r>
            <w:r w:rsidR="00063E87">
              <w:rPr>
                <w:rFonts w:ascii="Palatino Linotype" w:hAnsi="Palatino Linotype" w:cs="Palatino"/>
                <w:szCs w:val="20"/>
              </w:rPr>
              <w:t xml:space="preserve"> or conditions;</w:t>
            </w:r>
            <w:r w:rsidR="00063E87" w:rsidRPr="000608F5">
              <w:rPr>
                <w:rFonts w:ascii="Palatino Linotype" w:hAnsi="Palatino Linotype" w:cs="Palatino"/>
                <w:szCs w:val="20"/>
              </w:rPr>
              <w:t xml:space="preserve"> tools </w:t>
            </w:r>
          </w:p>
          <w:p w14:paraId="1E2A693D" w14:textId="11E05C30" w:rsidR="00063E87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 w:rsidRPr="000608F5">
              <w:rPr>
                <w:rFonts w:ascii="Palatino Linotype" w:hAnsi="Palatino Linotype" w:cs="Palatino"/>
                <w:szCs w:val="20"/>
              </w:rPr>
              <w:t>and materials</w:t>
            </w:r>
          </w:p>
          <w:p w14:paraId="351D29DC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</w:tr>
      <w:tr w:rsidR="003E6948" w14:paraId="32E3F882" w14:textId="77777777" w:rsidTr="005333E6">
        <w:tc>
          <w:tcPr>
            <w:tcW w:w="1435" w:type="dxa"/>
          </w:tcPr>
          <w:p w14:paraId="796A55F7" w14:textId="77777777" w:rsidR="003E6948" w:rsidRPr="000608F5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b/>
                <w:bCs/>
                <w:szCs w:val="20"/>
              </w:rPr>
            </w:pPr>
          </w:p>
        </w:tc>
        <w:tc>
          <w:tcPr>
            <w:tcW w:w="2160" w:type="dxa"/>
          </w:tcPr>
          <w:p w14:paraId="7F70E6E1" w14:textId="77777777" w:rsidR="003E6948" w:rsidRDefault="003E6948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70" w:type="dxa"/>
          </w:tcPr>
          <w:p w14:paraId="29563336" w14:textId="77777777" w:rsidR="003E6948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05" w:type="dxa"/>
          </w:tcPr>
          <w:p w14:paraId="6AF760A0" w14:textId="77777777" w:rsidR="003E6948" w:rsidRDefault="003E6948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35" w:type="dxa"/>
          </w:tcPr>
          <w:p w14:paraId="2F42DB4D" w14:textId="77777777" w:rsidR="003E6948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</w:tr>
      <w:tr w:rsidR="00063E87" w14:paraId="1F844AA5" w14:textId="77777777" w:rsidTr="005333E6">
        <w:tc>
          <w:tcPr>
            <w:tcW w:w="1435" w:type="dxa"/>
          </w:tcPr>
          <w:p w14:paraId="1980AE34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60" w:type="dxa"/>
          </w:tcPr>
          <w:p w14:paraId="4DBC784A" w14:textId="77777777" w:rsidR="005333E6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>2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5  The body consists </w:t>
            </w:r>
          </w:p>
          <w:p w14:paraId="358E7892" w14:textId="77777777" w:rsidR="005333E6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 w:rsidRPr="000608F5">
              <w:rPr>
                <w:rFonts w:ascii="Palatino Linotype" w:hAnsi="Palatino Linotype" w:cs="Palatino"/>
                <w:szCs w:val="20"/>
              </w:rPr>
              <w:t>of numbered step-by-step instructions and are expressed clearly, simply, and directly.</w:t>
            </w:r>
            <w:r>
              <w:rPr>
                <w:rFonts w:ascii="Palatino Linotype" w:hAnsi="Palatino Linotype" w:cs="Palatino"/>
                <w:szCs w:val="20"/>
              </w:rPr>
              <w:t xml:space="preserve"> </w:t>
            </w:r>
          </w:p>
          <w:p w14:paraId="78A7CFC9" w14:textId="7850587E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 w:rsidRPr="000608F5">
              <w:rPr>
                <w:rFonts w:ascii="Palatino Linotype" w:hAnsi="Palatino Linotype" w:cs="Palatino"/>
                <w:szCs w:val="20"/>
              </w:rPr>
              <w:t>In general, the explanation enables users to understand what to do:  the purpose of each step is clear and feedback statements are provided if necessary, but needless information or obvious steps are omitted.</w:t>
            </w:r>
          </w:p>
        </w:tc>
        <w:tc>
          <w:tcPr>
            <w:tcW w:w="2070" w:type="dxa"/>
          </w:tcPr>
          <w:p w14:paraId="6038A64A" w14:textId="77777777" w:rsidR="005333E6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>22 The above is met</w:t>
            </w:r>
          </w:p>
          <w:p w14:paraId="0F14739D" w14:textId="35B447F1" w:rsidR="00063E87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 xml:space="preserve"> in most cases, and though a few spots are unclear, the step-by-step instructions are largely successful.</w:t>
            </w:r>
          </w:p>
          <w:p w14:paraId="1EA40EDA" w14:textId="77777777" w:rsidR="00063E87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  <w:p w14:paraId="58DB5C7C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05" w:type="dxa"/>
          </w:tcPr>
          <w:p w14:paraId="3E985F40" w14:textId="23E2D08F" w:rsidR="00063E87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>20 The above is met overall, but spots are not just unclear but poorly written; the instructions are not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expressed clearly, simply, and directly</w:t>
            </w:r>
            <w:r>
              <w:rPr>
                <w:rFonts w:ascii="Palatino Linotype" w:hAnsi="Palatino Linotype" w:cs="Palatino"/>
                <w:szCs w:val="20"/>
              </w:rPr>
              <w:t xml:space="preserve"> and it is sometimes unclear what to do.</w:t>
            </w:r>
          </w:p>
          <w:p w14:paraId="768AFF53" w14:textId="77777777" w:rsidR="00063E87" w:rsidRPr="000608F5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  <w:p w14:paraId="7277F4A9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35" w:type="dxa"/>
          </w:tcPr>
          <w:p w14:paraId="318C0AB4" w14:textId="77777777" w:rsidR="003E6948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>15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 The instructions are </w:t>
            </w:r>
            <w:r>
              <w:rPr>
                <w:rFonts w:ascii="Palatino Linotype" w:hAnsi="Palatino Linotype" w:cs="Palatino"/>
                <w:szCs w:val="20"/>
              </w:rPr>
              <w:t>not successful</w:t>
            </w:r>
          </w:p>
          <w:p w14:paraId="7EF1DBA5" w14:textId="41059412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 xml:space="preserve">in part because the steps in the body are not </w:t>
            </w:r>
            <w:r w:rsidRPr="000608F5">
              <w:rPr>
                <w:rFonts w:ascii="Palatino Linotype" w:hAnsi="Palatino Linotype" w:cs="Palatino"/>
                <w:szCs w:val="20"/>
              </w:rPr>
              <w:t>expressed clearly, simply, and directly</w:t>
            </w:r>
            <w:r>
              <w:rPr>
                <w:rFonts w:ascii="Palatino Linotype" w:hAnsi="Palatino Linotype" w:cs="Palatino"/>
                <w:szCs w:val="20"/>
              </w:rPr>
              <w:t>;  i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n general, the explanation </w:t>
            </w:r>
            <w:r>
              <w:rPr>
                <w:rFonts w:ascii="Palatino Linotype" w:hAnsi="Palatino Linotype" w:cs="Palatino"/>
                <w:szCs w:val="20"/>
              </w:rPr>
              <w:t>does NOT help users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to understand what to do:  </w:t>
            </w:r>
            <w:r>
              <w:rPr>
                <w:rFonts w:ascii="Palatino Linotype" w:hAnsi="Palatino Linotype" w:cs="Palatino"/>
                <w:szCs w:val="20"/>
              </w:rPr>
              <w:t>steps and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feedback statements are</w:t>
            </w:r>
            <w:r>
              <w:rPr>
                <w:rFonts w:ascii="Palatino Linotype" w:hAnsi="Palatino Linotype" w:cs="Palatino"/>
                <w:szCs w:val="20"/>
              </w:rPr>
              <w:t xml:space="preserve"> jumbled;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but needless information or obvious steps are </w:t>
            </w:r>
            <w:r>
              <w:rPr>
                <w:rFonts w:ascii="Palatino Linotype" w:hAnsi="Palatino Linotype" w:cs="Palatino"/>
                <w:szCs w:val="20"/>
              </w:rPr>
              <w:t xml:space="preserve">not </w:t>
            </w:r>
            <w:r w:rsidRPr="000608F5">
              <w:rPr>
                <w:rFonts w:ascii="Palatino Linotype" w:hAnsi="Palatino Linotype" w:cs="Palatino"/>
                <w:szCs w:val="20"/>
              </w:rPr>
              <w:t>omitted.</w:t>
            </w:r>
          </w:p>
        </w:tc>
      </w:tr>
      <w:tr w:rsidR="003E6948" w14:paraId="3480F2FA" w14:textId="77777777" w:rsidTr="005333E6">
        <w:tc>
          <w:tcPr>
            <w:tcW w:w="1435" w:type="dxa"/>
          </w:tcPr>
          <w:p w14:paraId="65D975FE" w14:textId="77777777" w:rsidR="003E6948" w:rsidRDefault="003E6948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60" w:type="dxa"/>
          </w:tcPr>
          <w:p w14:paraId="629074C7" w14:textId="77777777" w:rsidR="003E6948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70" w:type="dxa"/>
          </w:tcPr>
          <w:p w14:paraId="5ADCD886" w14:textId="77777777" w:rsidR="003E6948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05" w:type="dxa"/>
          </w:tcPr>
          <w:p w14:paraId="656B6B89" w14:textId="77777777" w:rsidR="003E6948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35" w:type="dxa"/>
          </w:tcPr>
          <w:p w14:paraId="65096552" w14:textId="77777777" w:rsidR="003E6948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</w:tr>
      <w:tr w:rsidR="00063E87" w14:paraId="1D6A99DC" w14:textId="77777777" w:rsidTr="005333E6">
        <w:tc>
          <w:tcPr>
            <w:tcW w:w="1435" w:type="dxa"/>
          </w:tcPr>
          <w:p w14:paraId="31305F9A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60" w:type="dxa"/>
          </w:tcPr>
          <w:p w14:paraId="27D0719C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70" w:type="dxa"/>
          </w:tcPr>
          <w:p w14:paraId="02A33F46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05" w:type="dxa"/>
          </w:tcPr>
          <w:p w14:paraId="4BBF0C7D" w14:textId="51F621C8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>5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 There is a brief conclusion, which can include follow-up advice, a troubleshooting guide, or just simple complimentary sentences.</w:t>
            </w:r>
          </w:p>
        </w:tc>
        <w:tc>
          <w:tcPr>
            <w:tcW w:w="2035" w:type="dxa"/>
          </w:tcPr>
          <w:p w14:paraId="6B5E48DC" w14:textId="70283B33" w:rsidR="005333E6" w:rsidRDefault="005333E6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 xml:space="preserve">0 </w:t>
            </w:r>
            <w:r w:rsidR="00063E87">
              <w:rPr>
                <w:rFonts w:ascii="Palatino Linotype" w:hAnsi="Palatino Linotype" w:cs="Palatino"/>
                <w:szCs w:val="20"/>
              </w:rPr>
              <w:t xml:space="preserve">There is no </w:t>
            </w:r>
          </w:p>
          <w:p w14:paraId="40EBFB38" w14:textId="432DBEED" w:rsidR="00063E87" w:rsidRDefault="005333E6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>C</w:t>
            </w:r>
            <w:r w:rsidR="00063E87">
              <w:rPr>
                <w:rFonts w:ascii="Palatino Linotype" w:hAnsi="Palatino Linotype" w:cs="Palatino"/>
                <w:szCs w:val="20"/>
              </w:rPr>
              <w:t>onclusion</w:t>
            </w:r>
            <w:r>
              <w:rPr>
                <w:rFonts w:ascii="Palatino Linotype" w:hAnsi="Palatino Linotype" w:cs="Palatino"/>
                <w:szCs w:val="20"/>
              </w:rPr>
              <w:t>.</w:t>
            </w:r>
          </w:p>
          <w:p w14:paraId="38116431" w14:textId="77777777" w:rsidR="00063E87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  <w:p w14:paraId="7B4EE9C1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</w:tr>
      <w:tr w:rsidR="003E6948" w14:paraId="718E8AC1" w14:textId="77777777" w:rsidTr="005333E6">
        <w:trPr>
          <w:trHeight w:val="125"/>
        </w:trPr>
        <w:tc>
          <w:tcPr>
            <w:tcW w:w="1435" w:type="dxa"/>
          </w:tcPr>
          <w:p w14:paraId="436BDF78" w14:textId="77777777" w:rsidR="003E6948" w:rsidRDefault="003E6948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60" w:type="dxa"/>
          </w:tcPr>
          <w:p w14:paraId="1C68E1E0" w14:textId="77777777" w:rsidR="003E6948" w:rsidRDefault="003E6948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70" w:type="dxa"/>
          </w:tcPr>
          <w:p w14:paraId="7EAE1BB3" w14:textId="77777777" w:rsidR="003E6948" w:rsidRDefault="003E6948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05" w:type="dxa"/>
          </w:tcPr>
          <w:p w14:paraId="78698D3F" w14:textId="77777777" w:rsidR="003E6948" w:rsidRDefault="003E6948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35" w:type="dxa"/>
          </w:tcPr>
          <w:p w14:paraId="045CA765" w14:textId="77777777" w:rsidR="003E6948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</w:tr>
      <w:tr w:rsidR="00063E87" w14:paraId="4405DDAC" w14:textId="77777777" w:rsidTr="005333E6">
        <w:tc>
          <w:tcPr>
            <w:tcW w:w="1435" w:type="dxa"/>
          </w:tcPr>
          <w:p w14:paraId="1D9D536F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60" w:type="dxa"/>
          </w:tcPr>
          <w:p w14:paraId="379679E1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70" w:type="dxa"/>
          </w:tcPr>
          <w:p w14:paraId="46AF30BE" w14:textId="38B688EC" w:rsidR="00063E87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 w:rsidRPr="000608F5">
              <w:rPr>
                <w:rFonts w:ascii="Palatino Linotype" w:hAnsi="Palatino Linotype" w:cs="Palatino"/>
                <w:szCs w:val="20"/>
              </w:rPr>
              <w:t>5  “Notes” or “</w:t>
            </w:r>
            <w:r w:rsidR="005333E6">
              <w:rPr>
                <w:rFonts w:ascii="Palatino Linotype" w:hAnsi="Palatino Linotype" w:cs="Palatino"/>
                <w:szCs w:val="20"/>
              </w:rPr>
              <w:t>C</w:t>
            </w:r>
            <w:r w:rsidRPr="000608F5">
              <w:rPr>
                <w:rFonts w:ascii="Palatino Linotype" w:hAnsi="Palatino Linotype" w:cs="Palatino"/>
                <w:szCs w:val="20"/>
              </w:rPr>
              <w:t>autions” appear whenever needed, in the introduction and before/at the step.</w:t>
            </w:r>
          </w:p>
          <w:p w14:paraId="22CE7B31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05" w:type="dxa"/>
          </w:tcPr>
          <w:p w14:paraId="5F5CE33A" w14:textId="0BB9B46C" w:rsidR="00063E87" w:rsidRDefault="005333E6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 xml:space="preserve">3 </w:t>
            </w:r>
            <w:r w:rsidR="00063E87" w:rsidRPr="000608F5">
              <w:rPr>
                <w:rFonts w:ascii="Palatino Linotype" w:hAnsi="Palatino Linotype" w:cs="Palatino"/>
                <w:szCs w:val="20"/>
              </w:rPr>
              <w:t>“Notes”</w:t>
            </w:r>
            <w:r>
              <w:rPr>
                <w:rFonts w:ascii="Palatino Linotype" w:hAnsi="Palatino Linotype" w:cs="Palatino"/>
                <w:szCs w:val="20"/>
              </w:rPr>
              <w:t xml:space="preserve"> or </w:t>
            </w:r>
            <w:r w:rsidR="00063E87" w:rsidRPr="000608F5">
              <w:rPr>
                <w:rFonts w:ascii="Palatino Linotype" w:hAnsi="Palatino Linotype" w:cs="Palatino"/>
                <w:szCs w:val="20"/>
              </w:rPr>
              <w:t>“</w:t>
            </w:r>
            <w:r>
              <w:rPr>
                <w:rFonts w:ascii="Palatino Linotype" w:hAnsi="Palatino Linotype" w:cs="Palatino"/>
                <w:szCs w:val="20"/>
              </w:rPr>
              <w:t>C</w:t>
            </w:r>
            <w:r w:rsidR="00063E87" w:rsidRPr="000608F5">
              <w:rPr>
                <w:rFonts w:ascii="Palatino Linotype" w:hAnsi="Palatino Linotype" w:cs="Palatino"/>
                <w:szCs w:val="20"/>
              </w:rPr>
              <w:t>autions” appea</w:t>
            </w:r>
            <w:r w:rsidR="00063E87">
              <w:rPr>
                <w:rFonts w:ascii="Palatino Linotype" w:hAnsi="Palatino Linotype" w:cs="Palatino"/>
                <w:szCs w:val="20"/>
              </w:rPr>
              <w:t>r in some places where</w:t>
            </w:r>
            <w:r w:rsidR="00063E87" w:rsidRPr="000608F5">
              <w:rPr>
                <w:rFonts w:ascii="Palatino Linotype" w:hAnsi="Palatino Linotype" w:cs="Palatino"/>
                <w:szCs w:val="20"/>
              </w:rPr>
              <w:t xml:space="preserve"> needed, in the introduction and</w:t>
            </w:r>
            <w:r>
              <w:rPr>
                <w:rFonts w:ascii="Palatino Linotype" w:hAnsi="Palatino Linotype" w:cs="Palatino"/>
                <w:szCs w:val="20"/>
              </w:rPr>
              <w:t>/or</w:t>
            </w:r>
            <w:r w:rsidR="00063E87" w:rsidRPr="000608F5">
              <w:rPr>
                <w:rFonts w:ascii="Palatino Linotype" w:hAnsi="Palatino Linotype" w:cs="Palatino"/>
                <w:szCs w:val="20"/>
              </w:rPr>
              <w:t xml:space="preserve"> before/at the step.</w:t>
            </w:r>
          </w:p>
          <w:p w14:paraId="6658C118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35" w:type="dxa"/>
          </w:tcPr>
          <w:p w14:paraId="20292073" w14:textId="6913771E" w:rsidR="005333E6" w:rsidRDefault="005333E6" w:rsidP="005333E6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lastRenderedPageBreak/>
              <w:t>0 There are no</w:t>
            </w:r>
          </w:p>
          <w:p w14:paraId="4AD7F6A9" w14:textId="11401867" w:rsidR="005333E6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 w:rsidRPr="000608F5">
              <w:rPr>
                <w:rFonts w:ascii="Palatino Linotype" w:hAnsi="Palatino Linotype" w:cs="Palatino"/>
                <w:szCs w:val="20"/>
              </w:rPr>
              <w:t xml:space="preserve"> “Notes”</w:t>
            </w:r>
            <w:r w:rsidR="005333E6">
              <w:rPr>
                <w:rFonts w:ascii="Palatino Linotype" w:hAnsi="Palatino Linotype" w:cs="Palatino"/>
                <w:szCs w:val="20"/>
              </w:rPr>
              <w:t xml:space="preserve"> or </w:t>
            </w:r>
            <w:r w:rsidRPr="000608F5">
              <w:rPr>
                <w:rFonts w:ascii="Palatino Linotype" w:hAnsi="Palatino Linotype" w:cs="Palatino"/>
                <w:szCs w:val="20"/>
              </w:rPr>
              <w:t>“</w:t>
            </w:r>
            <w:r w:rsidR="005333E6">
              <w:rPr>
                <w:rFonts w:ascii="Palatino Linotype" w:hAnsi="Palatino Linotype" w:cs="Palatino"/>
                <w:szCs w:val="20"/>
              </w:rPr>
              <w:t>C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autions” </w:t>
            </w:r>
            <w:r w:rsidR="005333E6">
              <w:rPr>
                <w:rFonts w:ascii="Palatino Linotype" w:hAnsi="Palatino Linotype" w:cs="Palatino"/>
                <w:szCs w:val="20"/>
              </w:rPr>
              <w:t xml:space="preserve">where </w:t>
            </w:r>
            <w:r>
              <w:rPr>
                <w:rFonts w:ascii="Palatino Linotype" w:hAnsi="Palatino Linotype" w:cs="Palatino"/>
                <w:szCs w:val="20"/>
              </w:rPr>
              <w:t>needed</w:t>
            </w:r>
            <w:r w:rsidR="005333E6">
              <w:rPr>
                <w:rFonts w:ascii="Palatino Linotype" w:hAnsi="Palatino Linotype" w:cs="Palatino"/>
                <w:szCs w:val="20"/>
              </w:rPr>
              <w:t>.</w:t>
            </w:r>
          </w:p>
          <w:p w14:paraId="75F49BB1" w14:textId="77777777" w:rsidR="00063E87" w:rsidRDefault="00063E87" w:rsidP="005333E6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</w:tr>
      <w:tr w:rsidR="00063E87" w14:paraId="2DB882AE" w14:textId="77777777" w:rsidTr="005333E6">
        <w:tc>
          <w:tcPr>
            <w:tcW w:w="1435" w:type="dxa"/>
          </w:tcPr>
          <w:p w14:paraId="662C5A8A" w14:textId="77777777" w:rsidR="00063E87" w:rsidRPr="000608F5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b/>
                <w:bCs/>
                <w:szCs w:val="20"/>
              </w:rPr>
            </w:pPr>
            <w:r w:rsidRPr="000608F5">
              <w:rPr>
                <w:rFonts w:ascii="Palatino Linotype" w:hAnsi="Palatino Linotype" w:cs="Palatino"/>
                <w:b/>
                <w:bCs/>
                <w:szCs w:val="20"/>
              </w:rPr>
              <w:t>Language</w:t>
            </w:r>
          </w:p>
          <w:p w14:paraId="3015D971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60" w:type="dxa"/>
          </w:tcPr>
          <w:p w14:paraId="5143823E" w14:textId="0E30E3A5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 w:rsidRPr="000608F5">
              <w:rPr>
                <w:rFonts w:ascii="Palatino Linotype" w:hAnsi="Palatino Linotype" w:cs="Palatino"/>
                <w:szCs w:val="20"/>
              </w:rPr>
              <w:t xml:space="preserve"> </w:t>
            </w:r>
            <w:r>
              <w:rPr>
                <w:rFonts w:ascii="Palatino Linotype" w:hAnsi="Palatino Linotype" w:cs="Palatino"/>
                <w:szCs w:val="20"/>
              </w:rPr>
              <w:t>20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 The language is clear, concise, and professional-sounding</w:t>
            </w:r>
            <w:r>
              <w:rPr>
                <w:rFonts w:ascii="Palatino Linotype" w:hAnsi="Palatino Linotype" w:cs="Palatino"/>
                <w:szCs w:val="20"/>
              </w:rPr>
              <w:t xml:space="preserve"> and t</w:t>
            </w:r>
            <w:r w:rsidRPr="000608F5">
              <w:rPr>
                <w:rFonts w:ascii="Palatino Linotype" w:hAnsi="Palatino Linotype" w:cs="Palatino"/>
                <w:szCs w:val="20"/>
              </w:rPr>
              <w:t>he style is appropriate for instructions: the steps generally have short sentences, are in the active voice and imperative mood, and have parallel phrasing.</w:t>
            </w:r>
          </w:p>
        </w:tc>
        <w:tc>
          <w:tcPr>
            <w:tcW w:w="2070" w:type="dxa"/>
          </w:tcPr>
          <w:p w14:paraId="504A49C6" w14:textId="73410C80" w:rsidR="00063E87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>17 Overall the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language is clear, concise, and professional-sounding</w:t>
            </w:r>
            <w:r>
              <w:rPr>
                <w:rFonts w:ascii="Palatino Linotype" w:hAnsi="Palatino Linotype" w:cs="Palatino"/>
                <w:szCs w:val="20"/>
              </w:rPr>
              <w:t xml:space="preserve"> and t</w:t>
            </w:r>
            <w:r w:rsidRPr="000608F5">
              <w:rPr>
                <w:rFonts w:ascii="Palatino Linotype" w:hAnsi="Palatino Linotype" w:cs="Palatino"/>
                <w:szCs w:val="20"/>
              </w:rPr>
              <w:t>he style is</w:t>
            </w:r>
            <w:r>
              <w:rPr>
                <w:rFonts w:ascii="Palatino Linotype" w:hAnsi="Palatino Linotype" w:cs="Palatino"/>
                <w:szCs w:val="20"/>
              </w:rPr>
              <w:t xml:space="preserve"> generally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appropriate for instructions</w:t>
            </w:r>
            <w:r>
              <w:rPr>
                <w:rFonts w:ascii="Palatino Linotype" w:hAnsi="Palatino Linotype" w:cs="Palatino"/>
                <w:szCs w:val="20"/>
              </w:rPr>
              <w:t>, but just not as cleanly</w:t>
            </w:r>
            <w:r w:rsidR="003E6948">
              <w:rPr>
                <w:rFonts w:ascii="Palatino Linotype" w:hAnsi="Palatino Linotype" w:cs="Palatino"/>
                <w:szCs w:val="20"/>
              </w:rPr>
              <w:t>.</w:t>
            </w:r>
            <w:r w:rsidRPr="000B0906">
              <w:rPr>
                <w:rFonts w:ascii="Palatino Linotype" w:hAnsi="Palatino Linotype" w:cs="Palatino"/>
                <w:szCs w:val="20"/>
              </w:rPr>
              <w:t xml:space="preserve"> </w:t>
            </w:r>
          </w:p>
          <w:p w14:paraId="25E85539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05" w:type="dxa"/>
          </w:tcPr>
          <w:p w14:paraId="5D1A373C" w14:textId="0F576AB3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>14 Throughout, the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language</w:t>
            </w:r>
            <w:r>
              <w:rPr>
                <w:rFonts w:ascii="Palatino Linotype" w:hAnsi="Palatino Linotype" w:cs="Palatino"/>
                <w:szCs w:val="20"/>
              </w:rPr>
              <w:t xml:space="preserve"> and style </w:t>
            </w:r>
            <w:r w:rsidR="003E6948">
              <w:rPr>
                <w:rFonts w:ascii="Palatino Linotype" w:hAnsi="Palatino Linotype" w:cs="Palatino"/>
                <w:szCs w:val="20"/>
              </w:rPr>
              <w:t xml:space="preserve"> </w:t>
            </w:r>
            <w:r>
              <w:rPr>
                <w:rFonts w:ascii="Palatino Linotype" w:hAnsi="Palatino Linotype" w:cs="Palatino"/>
                <w:szCs w:val="20"/>
              </w:rPr>
              <w:t xml:space="preserve">is less successful: 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</w:t>
            </w:r>
            <w:r>
              <w:rPr>
                <w:rFonts w:ascii="Palatino Linotype" w:hAnsi="Palatino Linotype" w:cs="Palatino"/>
                <w:szCs w:val="20"/>
              </w:rPr>
              <w:t xml:space="preserve">places are not </w:t>
            </w:r>
            <w:r w:rsidRPr="000608F5">
              <w:rPr>
                <w:rFonts w:ascii="Palatino Linotype" w:hAnsi="Palatino Linotype" w:cs="Palatino"/>
                <w:szCs w:val="20"/>
              </w:rPr>
              <w:t>clear</w:t>
            </w:r>
            <w:r>
              <w:rPr>
                <w:rFonts w:ascii="Palatino Linotype" w:hAnsi="Palatino Linotype" w:cs="Palatino"/>
                <w:szCs w:val="20"/>
              </w:rPr>
              <w:t xml:space="preserve"> and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concise</w:t>
            </w:r>
            <w:r>
              <w:rPr>
                <w:rFonts w:ascii="Palatino Linotype" w:hAnsi="Palatino Linotype" w:cs="Palatino"/>
                <w:szCs w:val="20"/>
              </w:rPr>
              <w:t>; there is slang or other non-</w:t>
            </w:r>
            <w:r w:rsidRPr="000608F5">
              <w:rPr>
                <w:rFonts w:ascii="Palatino Linotype" w:hAnsi="Palatino Linotype" w:cs="Palatino"/>
                <w:szCs w:val="20"/>
              </w:rPr>
              <w:t>professional</w:t>
            </w:r>
            <w:r>
              <w:rPr>
                <w:rFonts w:ascii="Palatino Linotype" w:hAnsi="Palatino Linotype" w:cs="Palatino"/>
                <w:szCs w:val="20"/>
              </w:rPr>
              <w:t xml:space="preserve"> phrasings; t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he style is </w:t>
            </w:r>
            <w:r>
              <w:rPr>
                <w:rFonts w:ascii="Palatino Linotype" w:hAnsi="Palatino Linotype" w:cs="Palatino"/>
                <w:szCs w:val="20"/>
              </w:rPr>
              <w:t>in</w:t>
            </w:r>
            <w:r w:rsidRPr="000608F5">
              <w:rPr>
                <w:rFonts w:ascii="Palatino Linotype" w:hAnsi="Palatino Linotype" w:cs="Palatino"/>
                <w:szCs w:val="20"/>
              </w:rPr>
              <w:t>appropriate for instruction</w:t>
            </w:r>
            <w:r>
              <w:rPr>
                <w:rFonts w:ascii="Palatino Linotype" w:hAnsi="Palatino Linotype" w:cs="Palatino"/>
                <w:szCs w:val="20"/>
              </w:rPr>
              <w:t>s in several places or in several ways (long sentences, passive voice, steps without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parallel phrasing</w:t>
            </w:r>
            <w:r>
              <w:rPr>
                <w:rFonts w:ascii="Palatino Linotype" w:hAnsi="Palatino Linotype" w:cs="Palatino"/>
                <w:szCs w:val="20"/>
              </w:rPr>
              <w:t>)</w:t>
            </w:r>
            <w:r w:rsidR="003E6948">
              <w:rPr>
                <w:rFonts w:ascii="Palatino Linotype" w:hAnsi="Palatino Linotype" w:cs="Palatino"/>
                <w:szCs w:val="20"/>
              </w:rPr>
              <w:t>.</w:t>
            </w:r>
          </w:p>
        </w:tc>
        <w:tc>
          <w:tcPr>
            <w:tcW w:w="2035" w:type="dxa"/>
          </w:tcPr>
          <w:p w14:paraId="6A0F306B" w14:textId="77777777" w:rsidR="003E6948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 w:rsidRPr="000608F5">
              <w:rPr>
                <w:rFonts w:ascii="Palatino Linotype" w:hAnsi="Palatino Linotype" w:cs="Palatino"/>
                <w:szCs w:val="20"/>
              </w:rPr>
              <w:t xml:space="preserve">10 </w:t>
            </w:r>
            <w:r>
              <w:rPr>
                <w:rFonts w:ascii="Palatino Linotype" w:hAnsi="Palatino Linotype" w:cs="Palatino"/>
                <w:szCs w:val="20"/>
              </w:rPr>
              <w:t>As a whole, th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e </w:t>
            </w:r>
            <w:r>
              <w:rPr>
                <w:rFonts w:ascii="Palatino Linotype" w:hAnsi="Palatino Linotype" w:cs="Palatino"/>
                <w:szCs w:val="20"/>
              </w:rPr>
              <w:t xml:space="preserve">language is NOT </w:t>
            </w:r>
            <w:r w:rsidRPr="000608F5">
              <w:rPr>
                <w:rFonts w:ascii="Palatino Linotype" w:hAnsi="Palatino Linotype" w:cs="Palatino"/>
                <w:szCs w:val="20"/>
              </w:rPr>
              <w:t>professional-sounding</w:t>
            </w:r>
            <w:r>
              <w:rPr>
                <w:rFonts w:ascii="Palatino Linotype" w:hAnsi="Palatino Linotype" w:cs="Palatino"/>
                <w:szCs w:val="20"/>
              </w:rPr>
              <w:t xml:space="preserve"> and the 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style is </w:t>
            </w:r>
            <w:r>
              <w:rPr>
                <w:rFonts w:ascii="Palatino Linotype" w:hAnsi="Palatino Linotype" w:cs="Palatino"/>
                <w:szCs w:val="20"/>
              </w:rPr>
              <w:t xml:space="preserve">NOT </w:t>
            </w:r>
            <w:r w:rsidRPr="000608F5">
              <w:rPr>
                <w:rFonts w:ascii="Palatino Linotype" w:hAnsi="Palatino Linotype" w:cs="Palatino"/>
                <w:szCs w:val="20"/>
              </w:rPr>
              <w:t>appropriate for instructions</w:t>
            </w:r>
            <w:r>
              <w:rPr>
                <w:rFonts w:ascii="Palatino Linotype" w:hAnsi="Palatino Linotype" w:cs="Palatino"/>
                <w:szCs w:val="20"/>
              </w:rPr>
              <w:t xml:space="preserve">; the above is met at </w:t>
            </w:r>
          </w:p>
          <w:p w14:paraId="6701960D" w14:textId="32B52312" w:rsidR="00063E87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>times but not throughout.</w:t>
            </w:r>
          </w:p>
          <w:p w14:paraId="42E6519B" w14:textId="77777777" w:rsidR="00063E87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  <w:p w14:paraId="51C5D63B" w14:textId="0EC4CCDD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</w:tr>
      <w:tr w:rsidR="003E6948" w14:paraId="2829D8D0" w14:textId="77777777" w:rsidTr="005333E6">
        <w:tc>
          <w:tcPr>
            <w:tcW w:w="1435" w:type="dxa"/>
          </w:tcPr>
          <w:p w14:paraId="65A81615" w14:textId="77777777" w:rsidR="003E6948" w:rsidRPr="000608F5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b/>
                <w:bCs/>
                <w:szCs w:val="20"/>
              </w:rPr>
            </w:pPr>
          </w:p>
        </w:tc>
        <w:tc>
          <w:tcPr>
            <w:tcW w:w="2160" w:type="dxa"/>
          </w:tcPr>
          <w:p w14:paraId="7C641824" w14:textId="77777777" w:rsidR="003E6948" w:rsidRPr="000608F5" w:rsidRDefault="003E6948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70" w:type="dxa"/>
          </w:tcPr>
          <w:p w14:paraId="26FF083A" w14:textId="77777777" w:rsidR="003E6948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05" w:type="dxa"/>
          </w:tcPr>
          <w:p w14:paraId="20EB6952" w14:textId="77777777" w:rsidR="003E6948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35" w:type="dxa"/>
          </w:tcPr>
          <w:p w14:paraId="023436E0" w14:textId="77777777" w:rsidR="003E6948" w:rsidRPr="000608F5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</w:tr>
      <w:tr w:rsidR="00063E87" w14:paraId="49DEAE55" w14:textId="77777777" w:rsidTr="005333E6">
        <w:tc>
          <w:tcPr>
            <w:tcW w:w="1435" w:type="dxa"/>
          </w:tcPr>
          <w:p w14:paraId="2B3195B9" w14:textId="24B18391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60" w:type="dxa"/>
          </w:tcPr>
          <w:p w14:paraId="2849ACB4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70" w:type="dxa"/>
          </w:tcPr>
          <w:p w14:paraId="50FC49A8" w14:textId="22B55BB8" w:rsidR="00063E87" w:rsidRPr="000608F5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 w:rsidRPr="000608F5">
              <w:rPr>
                <w:rFonts w:ascii="Palatino Linotype" w:hAnsi="Palatino Linotype" w:cs="Palatino"/>
                <w:szCs w:val="20"/>
              </w:rPr>
              <w:t>5  Everything is grammatically correct</w:t>
            </w:r>
          </w:p>
          <w:p w14:paraId="2D734EB5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05" w:type="dxa"/>
          </w:tcPr>
          <w:p w14:paraId="6F6632F1" w14:textId="41E87FA9" w:rsidR="00063E87" w:rsidRDefault="005333E6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 xml:space="preserve">3 </w:t>
            </w:r>
            <w:r w:rsidR="00063E87">
              <w:rPr>
                <w:rFonts w:ascii="Palatino Linotype" w:hAnsi="Palatino Linotype" w:cs="Palatino"/>
                <w:szCs w:val="20"/>
              </w:rPr>
              <w:t>The instructions are mostly</w:t>
            </w:r>
            <w:r w:rsidR="00063E87" w:rsidRPr="000608F5">
              <w:rPr>
                <w:rFonts w:ascii="Palatino Linotype" w:hAnsi="Palatino Linotype" w:cs="Palatino"/>
                <w:szCs w:val="20"/>
              </w:rPr>
              <w:t xml:space="preserve"> grammatically correct</w:t>
            </w:r>
          </w:p>
          <w:p w14:paraId="3B9F3D03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35" w:type="dxa"/>
          </w:tcPr>
          <w:p w14:paraId="5CB6BB31" w14:textId="47671130" w:rsidR="003E6948" w:rsidRDefault="005333E6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 xml:space="preserve">2 </w:t>
            </w:r>
            <w:r w:rsidR="00063E87">
              <w:rPr>
                <w:rFonts w:ascii="Palatino Linotype" w:hAnsi="Palatino Linotype" w:cs="Palatino"/>
                <w:szCs w:val="20"/>
              </w:rPr>
              <w:t>The instructions have many</w:t>
            </w:r>
            <w:r w:rsidR="00063E87" w:rsidRPr="000608F5">
              <w:rPr>
                <w:rFonts w:ascii="Palatino Linotype" w:hAnsi="Palatino Linotype" w:cs="Palatino"/>
                <w:szCs w:val="20"/>
              </w:rPr>
              <w:t xml:space="preserve"> grammatical</w:t>
            </w:r>
            <w:r w:rsidR="00063E87">
              <w:rPr>
                <w:rFonts w:ascii="Palatino Linotype" w:hAnsi="Palatino Linotype" w:cs="Palatino"/>
                <w:szCs w:val="20"/>
              </w:rPr>
              <w:t xml:space="preserve"> errors that make the</w:t>
            </w:r>
            <w:r w:rsidR="003E6948">
              <w:rPr>
                <w:rFonts w:ascii="Palatino Linotype" w:hAnsi="Palatino Linotype" w:cs="Palatino"/>
                <w:szCs w:val="20"/>
              </w:rPr>
              <w:t>m</w:t>
            </w:r>
          </w:p>
          <w:p w14:paraId="7F56BEC5" w14:textId="69383851" w:rsidR="00063E87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>hard to follow.</w:t>
            </w:r>
          </w:p>
          <w:p w14:paraId="66F46BF6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</w:tr>
      <w:tr w:rsidR="003E6948" w14:paraId="4761504C" w14:textId="77777777" w:rsidTr="005333E6">
        <w:tc>
          <w:tcPr>
            <w:tcW w:w="1435" w:type="dxa"/>
          </w:tcPr>
          <w:p w14:paraId="3983011F" w14:textId="77777777" w:rsidR="003E6948" w:rsidRDefault="003E6948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60" w:type="dxa"/>
          </w:tcPr>
          <w:p w14:paraId="71CEC7DE" w14:textId="77777777" w:rsidR="003E6948" w:rsidRDefault="003E6948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70" w:type="dxa"/>
          </w:tcPr>
          <w:p w14:paraId="24D6860A" w14:textId="77777777" w:rsidR="003E6948" w:rsidRPr="000608F5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05" w:type="dxa"/>
          </w:tcPr>
          <w:p w14:paraId="54E0E0CF" w14:textId="77777777" w:rsidR="003E6948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35" w:type="dxa"/>
          </w:tcPr>
          <w:p w14:paraId="521D415C" w14:textId="77777777" w:rsidR="003E6948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</w:tr>
      <w:tr w:rsidR="00063E87" w14:paraId="68BABD7D" w14:textId="77777777" w:rsidTr="005333E6">
        <w:tc>
          <w:tcPr>
            <w:tcW w:w="1435" w:type="dxa"/>
          </w:tcPr>
          <w:p w14:paraId="10DDC49E" w14:textId="79A8793F" w:rsidR="00063E87" w:rsidRP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b/>
                <w:bCs/>
                <w:szCs w:val="20"/>
              </w:rPr>
            </w:pPr>
            <w:r w:rsidRPr="000608F5">
              <w:rPr>
                <w:rFonts w:ascii="Palatino Linotype" w:hAnsi="Palatino Linotype" w:cs="Palatino"/>
                <w:b/>
                <w:bCs/>
                <w:szCs w:val="20"/>
              </w:rPr>
              <w:t>Appearance</w:t>
            </w:r>
          </w:p>
        </w:tc>
        <w:tc>
          <w:tcPr>
            <w:tcW w:w="2160" w:type="dxa"/>
          </w:tcPr>
          <w:p w14:paraId="16C92B6E" w14:textId="77777777" w:rsidR="003E6948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 w:rsidRPr="000608F5">
              <w:rPr>
                <w:rFonts w:ascii="Palatino Linotype" w:hAnsi="Palatino Linotype" w:cs="Palatino"/>
                <w:szCs w:val="20"/>
              </w:rPr>
              <w:t>1</w:t>
            </w:r>
            <w:r>
              <w:rPr>
                <w:rFonts w:ascii="Palatino Linotype" w:hAnsi="Palatino Linotype" w:cs="Palatino"/>
                <w:szCs w:val="20"/>
              </w:rPr>
              <w:t>5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 The instructions are designed effectively</w:t>
            </w:r>
            <w:r w:rsidR="003E6948">
              <w:rPr>
                <w:rFonts w:ascii="Palatino Linotype" w:hAnsi="Palatino Linotype" w:cs="Palatino"/>
                <w:szCs w:val="20"/>
              </w:rPr>
              <w:t xml:space="preserve"> </w:t>
            </w:r>
          </w:p>
          <w:p w14:paraId="711BAE51" w14:textId="1D711897" w:rsidR="00063E87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>with audience and purpose clearly in mind</w:t>
            </w:r>
            <w:r w:rsidR="00063E87">
              <w:rPr>
                <w:rFonts w:ascii="Palatino Linotype" w:hAnsi="Palatino Linotype" w:cs="Palatino"/>
                <w:szCs w:val="20"/>
              </w:rPr>
              <w:t>:</w:t>
            </w:r>
          </w:p>
          <w:p w14:paraId="4DFB57E7" w14:textId="77777777" w:rsidR="00063E87" w:rsidRPr="001B6BAA" w:rsidRDefault="00063E87" w:rsidP="003E694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1" w:right="-162" w:hanging="180"/>
              <w:rPr>
                <w:rFonts w:ascii="Palatino Linotype" w:hAnsi="Palatino Linotype" w:cs="Palatino"/>
                <w:szCs w:val="20"/>
              </w:rPr>
            </w:pPr>
            <w:r w:rsidRPr="001B6BAA">
              <w:rPr>
                <w:rFonts w:ascii="Palatino Linotype" w:hAnsi="Palatino Linotype" w:cs="Palatino"/>
                <w:szCs w:val="20"/>
              </w:rPr>
              <w:t>White space is plentiful</w:t>
            </w:r>
          </w:p>
          <w:p w14:paraId="3E682A23" w14:textId="77777777" w:rsidR="00063E87" w:rsidRPr="001B6BAA" w:rsidRDefault="00063E87" w:rsidP="003E694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1" w:right="-162" w:hanging="195"/>
              <w:rPr>
                <w:rFonts w:ascii="Palatino Linotype" w:hAnsi="Palatino Linotype" w:cs="Palatino"/>
                <w:szCs w:val="20"/>
              </w:rPr>
            </w:pPr>
            <w:r w:rsidRPr="001B6BAA">
              <w:rPr>
                <w:rFonts w:ascii="Palatino Linotype" w:hAnsi="Palatino Linotype" w:cs="Palatino"/>
                <w:szCs w:val="20"/>
              </w:rPr>
              <w:t>Font is large enough to read easily</w:t>
            </w:r>
          </w:p>
          <w:p w14:paraId="0EEA1D67" w14:textId="77777777" w:rsidR="003E6948" w:rsidRDefault="00063E87" w:rsidP="003E694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1" w:right="-162" w:hanging="195"/>
              <w:rPr>
                <w:rFonts w:ascii="Palatino Linotype" w:hAnsi="Palatino Linotype" w:cs="Palatino"/>
                <w:szCs w:val="20"/>
              </w:rPr>
            </w:pPr>
            <w:r w:rsidRPr="001B6BAA">
              <w:rPr>
                <w:rFonts w:ascii="Palatino Linotype" w:hAnsi="Palatino Linotype" w:cs="Palatino"/>
                <w:szCs w:val="20"/>
              </w:rPr>
              <w:t>Concise headings let the reader know</w:t>
            </w:r>
          </w:p>
          <w:p w14:paraId="3D2545CD" w14:textId="16D545F9" w:rsidR="00063E87" w:rsidRPr="001B6BAA" w:rsidRDefault="00063E87" w:rsidP="003E6948">
            <w:pPr>
              <w:pStyle w:val="ListParagraph"/>
              <w:widowControl w:val="0"/>
              <w:autoSpaceDE w:val="0"/>
              <w:autoSpaceDN w:val="0"/>
              <w:adjustRightInd w:val="0"/>
              <w:ind w:left="271" w:right="-162"/>
              <w:rPr>
                <w:rFonts w:ascii="Palatino Linotype" w:hAnsi="Palatino Linotype" w:cs="Palatino"/>
                <w:szCs w:val="20"/>
              </w:rPr>
            </w:pPr>
            <w:r w:rsidRPr="001B6BAA">
              <w:rPr>
                <w:rFonts w:ascii="Palatino Linotype" w:hAnsi="Palatino Linotype" w:cs="Palatino"/>
                <w:szCs w:val="20"/>
              </w:rPr>
              <w:t>what to expect</w:t>
            </w:r>
          </w:p>
          <w:p w14:paraId="59F38F14" w14:textId="4676B7E2" w:rsidR="00063E87" w:rsidRPr="001B6BAA" w:rsidRDefault="00063E87" w:rsidP="003E694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1" w:right="-162" w:hanging="195"/>
              <w:rPr>
                <w:rFonts w:ascii="Palatino Linotype" w:hAnsi="Palatino Linotype" w:cs="Palatino"/>
                <w:szCs w:val="20"/>
              </w:rPr>
            </w:pPr>
            <w:r w:rsidRPr="001B6BAA">
              <w:rPr>
                <w:rFonts w:ascii="Palatino Linotype" w:hAnsi="Palatino Linotype" w:cs="Palatino"/>
                <w:szCs w:val="20"/>
              </w:rPr>
              <w:t>White space/</w:t>
            </w:r>
            <w:r w:rsidR="003E6948">
              <w:rPr>
                <w:rFonts w:ascii="Palatino Linotype" w:hAnsi="Palatino Linotype" w:cs="Palatino"/>
                <w:szCs w:val="20"/>
              </w:rPr>
              <w:t xml:space="preserve"> </w:t>
            </w:r>
            <w:r w:rsidRPr="001B6BAA">
              <w:rPr>
                <w:rFonts w:ascii="Palatino Linotype" w:hAnsi="Palatino Linotype" w:cs="Palatino"/>
                <w:szCs w:val="20"/>
              </w:rPr>
              <w:t>highlighting sets off notes, cautions, or warnings</w:t>
            </w:r>
            <w:r>
              <w:rPr>
                <w:rFonts w:ascii="Palatino Linotype" w:hAnsi="Palatino Linotype" w:cs="Palatino"/>
                <w:szCs w:val="20"/>
              </w:rPr>
              <w:t xml:space="preserve">; </w:t>
            </w:r>
            <w:r w:rsidRPr="001B6BAA">
              <w:rPr>
                <w:rFonts w:ascii="Palatino Linotype" w:hAnsi="Palatino Linotype" w:cs="Palatino"/>
                <w:szCs w:val="20"/>
              </w:rPr>
              <w:t>sets off feedback statements from steps</w:t>
            </w:r>
          </w:p>
          <w:p w14:paraId="26CCA583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70" w:type="dxa"/>
          </w:tcPr>
          <w:p w14:paraId="2B518D54" w14:textId="2CD55C62" w:rsidR="00063E87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 w:rsidRPr="000608F5">
              <w:rPr>
                <w:rFonts w:ascii="Palatino Linotype" w:hAnsi="Palatino Linotype" w:cs="Palatino"/>
                <w:szCs w:val="20"/>
              </w:rPr>
              <w:t>1</w:t>
            </w:r>
            <w:r>
              <w:rPr>
                <w:rFonts w:ascii="Palatino Linotype" w:hAnsi="Palatino Linotype" w:cs="Palatino"/>
                <w:szCs w:val="20"/>
              </w:rPr>
              <w:t>2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 The instructions are designed effectively</w:t>
            </w:r>
            <w:r>
              <w:rPr>
                <w:rFonts w:ascii="Palatino Linotype" w:hAnsi="Palatino Linotype" w:cs="Palatino"/>
                <w:szCs w:val="20"/>
              </w:rPr>
              <w:t xml:space="preserve"> but not all of the markers are met. However, they are still pleasant to read and designed with readers in mind</w:t>
            </w:r>
            <w:r w:rsidR="003E6948">
              <w:rPr>
                <w:rFonts w:ascii="Palatino Linotype" w:hAnsi="Palatino Linotype" w:cs="Palatino"/>
                <w:szCs w:val="20"/>
              </w:rPr>
              <w:t>.</w:t>
            </w:r>
          </w:p>
          <w:p w14:paraId="13F64A57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05" w:type="dxa"/>
          </w:tcPr>
          <w:p w14:paraId="41B70961" w14:textId="6F1741DE" w:rsidR="00063E87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 xml:space="preserve">8 </w:t>
            </w:r>
            <w:r w:rsidRPr="000608F5">
              <w:rPr>
                <w:rFonts w:ascii="Palatino Linotype" w:hAnsi="Palatino Linotype" w:cs="Palatino"/>
                <w:szCs w:val="20"/>
              </w:rPr>
              <w:t>The instructions are</w:t>
            </w:r>
            <w:r>
              <w:rPr>
                <w:rFonts w:ascii="Palatino Linotype" w:hAnsi="Palatino Linotype" w:cs="Palatino"/>
                <w:szCs w:val="20"/>
              </w:rPr>
              <w:t xml:space="preserve"> not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designed effectively</w:t>
            </w:r>
            <w:r>
              <w:rPr>
                <w:rFonts w:ascii="Palatino Linotype" w:hAnsi="Palatino Linotype" w:cs="Palatino"/>
                <w:szCs w:val="20"/>
              </w:rPr>
              <w:t xml:space="preserve"> for one or more reasons, though they are still successful overall: there needs to be more white space; there are poor or no headings; the f</w:t>
            </w:r>
            <w:r w:rsidRPr="009D5229">
              <w:rPr>
                <w:rFonts w:ascii="Palatino Linotype" w:hAnsi="Palatino Linotype" w:cs="Palatino"/>
                <w:szCs w:val="20"/>
              </w:rPr>
              <w:t>ont</w:t>
            </w:r>
            <w:r>
              <w:rPr>
                <w:rFonts w:ascii="Palatino Linotype" w:hAnsi="Palatino Linotype" w:cs="Palatino"/>
                <w:szCs w:val="20"/>
              </w:rPr>
              <w:t xml:space="preserve"> sizes and styles are inconsistent or too small</w:t>
            </w:r>
            <w:r w:rsidRPr="009D5229">
              <w:rPr>
                <w:rFonts w:ascii="Palatino Linotype" w:hAnsi="Palatino Linotype" w:cs="Palatino"/>
                <w:szCs w:val="20"/>
              </w:rPr>
              <w:t xml:space="preserve"> to read easily</w:t>
            </w:r>
            <w:r>
              <w:rPr>
                <w:rFonts w:ascii="Palatino Linotype" w:hAnsi="Palatino Linotype" w:cs="Palatino"/>
                <w:szCs w:val="20"/>
              </w:rPr>
              <w:t xml:space="preserve">; </w:t>
            </w:r>
            <w:r w:rsidRPr="001B6BAA">
              <w:rPr>
                <w:rFonts w:ascii="Palatino Linotype" w:hAnsi="Palatino Linotype" w:cs="Palatino"/>
                <w:szCs w:val="20"/>
              </w:rPr>
              <w:t>notes, cautions, warnings</w:t>
            </w:r>
            <w:r>
              <w:rPr>
                <w:rFonts w:ascii="Palatino Linotype" w:hAnsi="Palatino Linotype" w:cs="Palatino"/>
                <w:szCs w:val="20"/>
              </w:rPr>
              <w:t xml:space="preserve"> and/or</w:t>
            </w:r>
            <w:r w:rsidRPr="009D5229">
              <w:rPr>
                <w:rFonts w:ascii="Palatino Linotype" w:hAnsi="Palatino Linotype" w:cs="Palatino"/>
                <w:szCs w:val="20"/>
              </w:rPr>
              <w:t xml:space="preserve"> feedback statements</w:t>
            </w:r>
            <w:r>
              <w:rPr>
                <w:rFonts w:ascii="Palatino Linotype" w:hAnsi="Palatino Linotype" w:cs="Palatino"/>
                <w:szCs w:val="20"/>
              </w:rPr>
              <w:t xml:space="preserve"> are not separated</w:t>
            </w:r>
            <w:r w:rsidRPr="009D5229">
              <w:rPr>
                <w:rFonts w:ascii="Palatino Linotype" w:hAnsi="Palatino Linotype" w:cs="Palatino"/>
                <w:szCs w:val="20"/>
              </w:rPr>
              <w:t xml:space="preserve"> from steps</w:t>
            </w:r>
            <w:r>
              <w:rPr>
                <w:rFonts w:ascii="Palatino Linotype" w:hAnsi="Palatino Linotype" w:cs="Palatino"/>
                <w:szCs w:val="20"/>
              </w:rPr>
              <w:t xml:space="preserve"> through w</w:t>
            </w:r>
            <w:r w:rsidRPr="001B6BAA">
              <w:rPr>
                <w:rFonts w:ascii="Palatino Linotype" w:hAnsi="Palatino Linotype" w:cs="Palatino"/>
                <w:szCs w:val="20"/>
              </w:rPr>
              <w:t>hite space/highlighting</w:t>
            </w:r>
          </w:p>
          <w:p w14:paraId="25EF9679" w14:textId="77777777" w:rsidR="00063E87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  <w:p w14:paraId="6A8EA479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35" w:type="dxa"/>
          </w:tcPr>
          <w:p w14:paraId="1E5F1446" w14:textId="10D84BB8" w:rsidR="00063E87" w:rsidRPr="009D5229" w:rsidRDefault="00063E87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 w:rsidRPr="000608F5">
              <w:rPr>
                <w:rFonts w:ascii="Palatino Linotype" w:hAnsi="Palatino Linotype" w:cs="Palatino"/>
                <w:szCs w:val="20"/>
              </w:rPr>
              <w:t xml:space="preserve"> </w:t>
            </w:r>
            <w:r>
              <w:rPr>
                <w:rFonts w:ascii="Palatino Linotype" w:hAnsi="Palatino Linotype" w:cs="Palatino"/>
                <w:szCs w:val="20"/>
              </w:rPr>
              <w:t>5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 The instructions are</w:t>
            </w:r>
            <w:r>
              <w:rPr>
                <w:rFonts w:ascii="Palatino Linotype" w:hAnsi="Palatino Linotype" w:cs="Palatino"/>
                <w:szCs w:val="20"/>
              </w:rPr>
              <w:t xml:space="preserve"> not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 designed effectively</w:t>
            </w:r>
            <w:r>
              <w:rPr>
                <w:rFonts w:ascii="Palatino Linotype" w:hAnsi="Palatino Linotype" w:cs="Palatino"/>
                <w:szCs w:val="20"/>
              </w:rPr>
              <w:t xml:space="preserve"> for one or more reasons, and this lack of design and attention to reader’s needs makes them unsuccessful: there needs to be more white space; there are poor or no headings; the f</w:t>
            </w:r>
            <w:r w:rsidRPr="009D5229">
              <w:rPr>
                <w:rFonts w:ascii="Palatino Linotype" w:hAnsi="Palatino Linotype" w:cs="Palatino"/>
                <w:szCs w:val="20"/>
              </w:rPr>
              <w:t>ont</w:t>
            </w:r>
            <w:r>
              <w:rPr>
                <w:rFonts w:ascii="Palatino Linotype" w:hAnsi="Palatino Linotype" w:cs="Palatino"/>
                <w:szCs w:val="20"/>
              </w:rPr>
              <w:t xml:space="preserve"> sizes and styles are inconsistent or too small</w:t>
            </w:r>
            <w:r w:rsidRPr="009D5229">
              <w:rPr>
                <w:rFonts w:ascii="Palatino Linotype" w:hAnsi="Palatino Linotype" w:cs="Palatino"/>
                <w:szCs w:val="20"/>
              </w:rPr>
              <w:t xml:space="preserve"> to read easily</w:t>
            </w:r>
            <w:r>
              <w:rPr>
                <w:rFonts w:ascii="Palatino Linotype" w:hAnsi="Palatino Linotype" w:cs="Palatino"/>
                <w:szCs w:val="20"/>
              </w:rPr>
              <w:t xml:space="preserve">; </w:t>
            </w:r>
            <w:r w:rsidRPr="001B6BAA">
              <w:rPr>
                <w:rFonts w:ascii="Palatino Linotype" w:hAnsi="Palatino Linotype" w:cs="Palatino"/>
                <w:szCs w:val="20"/>
              </w:rPr>
              <w:t>notes, cautions, warnings</w:t>
            </w:r>
            <w:r>
              <w:rPr>
                <w:rFonts w:ascii="Palatino Linotype" w:hAnsi="Palatino Linotype" w:cs="Palatino"/>
                <w:szCs w:val="20"/>
              </w:rPr>
              <w:t xml:space="preserve"> and/or</w:t>
            </w:r>
            <w:r w:rsidRPr="009D5229">
              <w:rPr>
                <w:rFonts w:ascii="Palatino Linotype" w:hAnsi="Palatino Linotype" w:cs="Palatino"/>
                <w:szCs w:val="20"/>
              </w:rPr>
              <w:t xml:space="preserve"> feedback statements</w:t>
            </w:r>
            <w:r>
              <w:rPr>
                <w:rFonts w:ascii="Palatino Linotype" w:hAnsi="Palatino Linotype" w:cs="Palatino"/>
                <w:szCs w:val="20"/>
              </w:rPr>
              <w:t xml:space="preserve"> are not separated</w:t>
            </w:r>
            <w:r w:rsidRPr="009D5229">
              <w:rPr>
                <w:rFonts w:ascii="Palatino Linotype" w:hAnsi="Palatino Linotype" w:cs="Palatino"/>
                <w:szCs w:val="20"/>
              </w:rPr>
              <w:t xml:space="preserve"> from steps</w:t>
            </w:r>
            <w:r>
              <w:rPr>
                <w:rFonts w:ascii="Palatino Linotype" w:hAnsi="Palatino Linotype" w:cs="Palatino"/>
                <w:szCs w:val="20"/>
              </w:rPr>
              <w:t xml:space="preserve"> through w</w:t>
            </w:r>
            <w:r w:rsidRPr="001B6BAA">
              <w:rPr>
                <w:rFonts w:ascii="Palatino Linotype" w:hAnsi="Palatino Linotype" w:cs="Palatino"/>
                <w:szCs w:val="20"/>
              </w:rPr>
              <w:t>hite space/</w:t>
            </w:r>
            <w:r w:rsidR="003E6948">
              <w:rPr>
                <w:rFonts w:ascii="Palatino Linotype" w:hAnsi="Palatino Linotype" w:cs="Palatino"/>
                <w:szCs w:val="20"/>
              </w:rPr>
              <w:t xml:space="preserve"> </w:t>
            </w:r>
            <w:r w:rsidRPr="001B6BAA">
              <w:rPr>
                <w:rFonts w:ascii="Palatino Linotype" w:hAnsi="Palatino Linotype" w:cs="Palatino"/>
                <w:szCs w:val="20"/>
              </w:rPr>
              <w:t>highlighting</w:t>
            </w:r>
          </w:p>
          <w:p w14:paraId="7D48B0FC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</w:tr>
      <w:tr w:rsidR="003E6948" w14:paraId="0FE3AF22" w14:textId="77777777" w:rsidTr="005333E6">
        <w:tc>
          <w:tcPr>
            <w:tcW w:w="1435" w:type="dxa"/>
          </w:tcPr>
          <w:p w14:paraId="67EF2AA8" w14:textId="77777777" w:rsidR="003E6948" w:rsidRDefault="003E6948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60" w:type="dxa"/>
          </w:tcPr>
          <w:p w14:paraId="5D4456F5" w14:textId="77777777" w:rsidR="003E6948" w:rsidRPr="000608F5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70" w:type="dxa"/>
          </w:tcPr>
          <w:p w14:paraId="21C8CC5F" w14:textId="77777777" w:rsidR="003E6948" w:rsidRPr="000608F5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05" w:type="dxa"/>
          </w:tcPr>
          <w:p w14:paraId="2F552A69" w14:textId="77777777" w:rsidR="003E6948" w:rsidRPr="000608F5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35" w:type="dxa"/>
          </w:tcPr>
          <w:p w14:paraId="0421AFDE" w14:textId="77777777" w:rsidR="003E6948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  <w:p w14:paraId="7148C613" w14:textId="4F22C663" w:rsidR="004A2493" w:rsidRPr="000608F5" w:rsidRDefault="004A2493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</w:tr>
      <w:tr w:rsidR="00063E87" w14:paraId="0A0D2A25" w14:textId="77777777" w:rsidTr="005333E6">
        <w:tc>
          <w:tcPr>
            <w:tcW w:w="1435" w:type="dxa"/>
          </w:tcPr>
          <w:p w14:paraId="7FBE4BDD" w14:textId="77777777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60" w:type="dxa"/>
          </w:tcPr>
          <w:p w14:paraId="42716475" w14:textId="4666D7A9" w:rsidR="00063E87" w:rsidRDefault="003E6948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 xml:space="preserve"> </w:t>
            </w:r>
            <w:r w:rsidR="00063E87">
              <w:rPr>
                <w:rFonts w:ascii="Palatino Linotype" w:hAnsi="Palatino Linotype" w:cs="Palatino"/>
                <w:szCs w:val="20"/>
              </w:rPr>
              <w:t xml:space="preserve"> 10  The instructions includes several appropriate </w:t>
            </w:r>
            <w:r w:rsidR="00063E87" w:rsidRPr="000608F5">
              <w:rPr>
                <w:rFonts w:ascii="Palatino Linotype" w:hAnsi="Palatino Linotype" w:cs="Palatino"/>
                <w:szCs w:val="20"/>
              </w:rPr>
              <w:t>graphic</w:t>
            </w:r>
            <w:r w:rsidR="00063E87">
              <w:rPr>
                <w:rFonts w:ascii="Palatino Linotype" w:hAnsi="Palatino Linotype" w:cs="Palatino"/>
                <w:szCs w:val="20"/>
              </w:rPr>
              <w:t xml:space="preserve">s that exhibit a clear relationship to the </w:t>
            </w:r>
            <w:r w:rsidR="00063E87" w:rsidRPr="000608F5">
              <w:rPr>
                <w:rFonts w:ascii="Palatino Linotype" w:hAnsi="Palatino Linotype" w:cs="Palatino"/>
                <w:szCs w:val="20"/>
              </w:rPr>
              <w:t>text</w:t>
            </w:r>
            <w:r w:rsidR="00063E87">
              <w:rPr>
                <w:rFonts w:ascii="Palatino Linotype" w:hAnsi="Palatino Linotype" w:cs="Palatino"/>
                <w:szCs w:val="20"/>
              </w:rPr>
              <w:t>; they are clearly labeled and are referred to in the text</w:t>
            </w:r>
            <w:r w:rsidR="00063E87" w:rsidRPr="000608F5">
              <w:rPr>
                <w:rFonts w:ascii="Palatino Linotype" w:hAnsi="Palatino Linotype" w:cs="Palatino"/>
                <w:szCs w:val="20"/>
              </w:rPr>
              <w:t xml:space="preserve">. </w:t>
            </w:r>
          </w:p>
        </w:tc>
        <w:tc>
          <w:tcPr>
            <w:tcW w:w="2070" w:type="dxa"/>
          </w:tcPr>
          <w:p w14:paraId="1327AA0F" w14:textId="2D7E8AEF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 xml:space="preserve">8  The instructions includes several appropriate </w:t>
            </w:r>
            <w:r w:rsidRPr="000608F5">
              <w:rPr>
                <w:rFonts w:ascii="Palatino Linotype" w:hAnsi="Palatino Linotype" w:cs="Palatino"/>
                <w:szCs w:val="20"/>
              </w:rPr>
              <w:t>graphic</w:t>
            </w:r>
            <w:r>
              <w:rPr>
                <w:rFonts w:ascii="Palatino Linotype" w:hAnsi="Palatino Linotype" w:cs="Palatino"/>
                <w:szCs w:val="20"/>
              </w:rPr>
              <w:t xml:space="preserve">s that exhibit a clear relationship to the </w:t>
            </w:r>
            <w:r w:rsidRPr="000608F5">
              <w:rPr>
                <w:rFonts w:ascii="Palatino Linotype" w:hAnsi="Palatino Linotype" w:cs="Palatino"/>
                <w:szCs w:val="20"/>
              </w:rPr>
              <w:t>text</w:t>
            </w:r>
            <w:r>
              <w:rPr>
                <w:rFonts w:ascii="Palatino Linotype" w:hAnsi="Palatino Linotype" w:cs="Palatino"/>
                <w:szCs w:val="20"/>
              </w:rPr>
              <w:t>; but some of them might not be clearly labeled or referred to in the text</w:t>
            </w:r>
            <w:r w:rsidRPr="000608F5">
              <w:rPr>
                <w:rFonts w:ascii="Palatino Linotype" w:hAnsi="Palatino Linotype" w:cs="Palatino"/>
                <w:szCs w:val="20"/>
              </w:rPr>
              <w:t>.</w:t>
            </w:r>
          </w:p>
        </w:tc>
        <w:tc>
          <w:tcPr>
            <w:tcW w:w="2105" w:type="dxa"/>
          </w:tcPr>
          <w:p w14:paraId="73B3B4D9" w14:textId="6AA4C89D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 xml:space="preserve">6  The instructions includes several </w:t>
            </w:r>
            <w:r w:rsidRPr="000608F5">
              <w:rPr>
                <w:rFonts w:ascii="Palatino Linotype" w:hAnsi="Palatino Linotype" w:cs="Palatino"/>
                <w:szCs w:val="20"/>
              </w:rPr>
              <w:t>graphic</w:t>
            </w:r>
            <w:r>
              <w:rPr>
                <w:rFonts w:ascii="Palatino Linotype" w:hAnsi="Palatino Linotype" w:cs="Palatino"/>
                <w:szCs w:val="20"/>
              </w:rPr>
              <w:t>s but some might not be appropriate; or different graphics are needed; they are not consistently or clearly labeled or are referred to in the text</w:t>
            </w:r>
            <w:r w:rsidRPr="000608F5">
              <w:rPr>
                <w:rFonts w:ascii="Palatino Linotype" w:hAnsi="Palatino Linotype" w:cs="Palatino"/>
                <w:szCs w:val="20"/>
              </w:rPr>
              <w:t>.</w:t>
            </w:r>
          </w:p>
        </w:tc>
        <w:tc>
          <w:tcPr>
            <w:tcW w:w="2035" w:type="dxa"/>
          </w:tcPr>
          <w:p w14:paraId="502DD9E6" w14:textId="5CE132CD" w:rsidR="00063E87" w:rsidRDefault="00063E87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 xml:space="preserve">4  The instructions do not have appropriate </w:t>
            </w:r>
            <w:r w:rsidRPr="000608F5">
              <w:rPr>
                <w:rFonts w:ascii="Palatino Linotype" w:hAnsi="Palatino Linotype" w:cs="Palatino"/>
                <w:szCs w:val="20"/>
              </w:rPr>
              <w:t>graphic</w:t>
            </w:r>
            <w:r>
              <w:rPr>
                <w:rFonts w:ascii="Palatino Linotype" w:hAnsi="Palatino Linotype" w:cs="Palatino"/>
                <w:szCs w:val="20"/>
              </w:rPr>
              <w:t xml:space="preserve">s, enough graphics, or relevant graphics; or the ones her are not related to the </w:t>
            </w:r>
            <w:r w:rsidRPr="000608F5">
              <w:rPr>
                <w:rFonts w:ascii="Palatino Linotype" w:hAnsi="Palatino Linotype" w:cs="Palatino"/>
                <w:szCs w:val="20"/>
              </w:rPr>
              <w:t>text</w:t>
            </w:r>
            <w:r>
              <w:rPr>
                <w:rFonts w:ascii="Palatino Linotype" w:hAnsi="Palatino Linotype" w:cs="Palatino"/>
                <w:szCs w:val="20"/>
              </w:rPr>
              <w:t>, clearly labeled, or referred to in the text</w:t>
            </w:r>
            <w:r w:rsidRPr="000608F5">
              <w:rPr>
                <w:rFonts w:ascii="Palatino Linotype" w:hAnsi="Palatino Linotype" w:cs="Palatino"/>
                <w:szCs w:val="20"/>
              </w:rPr>
              <w:t xml:space="preserve">. </w:t>
            </w:r>
          </w:p>
        </w:tc>
      </w:tr>
      <w:tr w:rsidR="003E6948" w14:paraId="48CAF750" w14:textId="77777777" w:rsidTr="005333E6">
        <w:tc>
          <w:tcPr>
            <w:tcW w:w="1435" w:type="dxa"/>
          </w:tcPr>
          <w:p w14:paraId="7E4E6A40" w14:textId="77777777" w:rsidR="003E6948" w:rsidRDefault="003E6948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  <w:p w14:paraId="1D9B04D8" w14:textId="72159E72" w:rsidR="003E6948" w:rsidRDefault="003E6948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  <w:r>
              <w:rPr>
                <w:rFonts w:ascii="Palatino Linotype" w:hAnsi="Palatino Linotype" w:cs="Palatino"/>
                <w:szCs w:val="20"/>
              </w:rPr>
              <w:t xml:space="preserve">TOTAL: </w:t>
            </w:r>
          </w:p>
        </w:tc>
        <w:tc>
          <w:tcPr>
            <w:tcW w:w="2160" w:type="dxa"/>
          </w:tcPr>
          <w:p w14:paraId="5F158BA3" w14:textId="77777777" w:rsidR="003E6948" w:rsidRDefault="003E6948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70" w:type="dxa"/>
          </w:tcPr>
          <w:p w14:paraId="589ADCC2" w14:textId="77777777" w:rsidR="003E6948" w:rsidRDefault="003E6948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105" w:type="dxa"/>
          </w:tcPr>
          <w:p w14:paraId="4813D192" w14:textId="77777777" w:rsidR="003E6948" w:rsidRDefault="003E6948" w:rsidP="00063E87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  <w:tc>
          <w:tcPr>
            <w:tcW w:w="2035" w:type="dxa"/>
          </w:tcPr>
          <w:p w14:paraId="3B5BB8BD" w14:textId="77777777" w:rsidR="003E6948" w:rsidRDefault="003E6948" w:rsidP="00E4703F">
            <w:pPr>
              <w:widowControl w:val="0"/>
              <w:autoSpaceDE w:val="0"/>
              <w:autoSpaceDN w:val="0"/>
              <w:adjustRightInd w:val="0"/>
              <w:ind w:right="-162"/>
              <w:rPr>
                <w:rFonts w:ascii="Palatino Linotype" w:hAnsi="Palatino Linotype" w:cs="Palatino"/>
                <w:szCs w:val="20"/>
              </w:rPr>
            </w:pPr>
          </w:p>
        </w:tc>
      </w:tr>
    </w:tbl>
    <w:p w14:paraId="0F582CCF" w14:textId="77777777" w:rsidR="00063E87" w:rsidRPr="000608F5" w:rsidRDefault="00063E87" w:rsidP="00E4703F">
      <w:pPr>
        <w:widowControl w:val="0"/>
        <w:autoSpaceDE w:val="0"/>
        <w:autoSpaceDN w:val="0"/>
        <w:adjustRightInd w:val="0"/>
        <w:ind w:right="-162"/>
        <w:rPr>
          <w:rFonts w:ascii="Palatino Linotype" w:hAnsi="Palatino Linotype" w:cs="Palatino"/>
          <w:szCs w:val="20"/>
        </w:rPr>
      </w:pPr>
    </w:p>
    <w:p w14:paraId="3CD4DCB4" w14:textId="77777777" w:rsidR="00E4703F" w:rsidRPr="000608F5" w:rsidRDefault="00E4703F" w:rsidP="00E4703F">
      <w:pPr>
        <w:widowControl w:val="0"/>
        <w:autoSpaceDE w:val="0"/>
        <w:autoSpaceDN w:val="0"/>
        <w:adjustRightInd w:val="0"/>
        <w:ind w:right="-162"/>
        <w:rPr>
          <w:rFonts w:ascii="Palatino Linotype" w:hAnsi="Palatino Linotype" w:cs="Palatino"/>
          <w:szCs w:val="20"/>
        </w:rPr>
      </w:pPr>
    </w:p>
    <w:p w14:paraId="4D23A84D" w14:textId="77777777" w:rsidR="00E4703F" w:rsidRPr="001C1DF9" w:rsidRDefault="00E4703F" w:rsidP="00E4703F">
      <w:pPr>
        <w:widowControl w:val="0"/>
        <w:autoSpaceDE w:val="0"/>
        <w:autoSpaceDN w:val="0"/>
        <w:adjustRightInd w:val="0"/>
        <w:spacing w:after="200" w:line="276" w:lineRule="auto"/>
        <w:ind w:right="-162"/>
        <w:rPr>
          <w:rFonts w:ascii="Palatino Linotype" w:hAnsi="Palatino Linotype" w:cs="Arial"/>
          <w:b/>
          <w:szCs w:val="20"/>
        </w:rPr>
      </w:pPr>
      <w:r>
        <w:rPr>
          <w:rFonts w:ascii="Palatino Linotype" w:hAnsi="Palatino Linotype" w:cs="Arial"/>
          <w:b/>
          <w:szCs w:val="20"/>
        </w:rPr>
        <w:t>Audience Analysis</w:t>
      </w:r>
      <w:r w:rsidRPr="001C1DF9">
        <w:rPr>
          <w:rFonts w:ascii="Palatino Linotype" w:hAnsi="Palatino Linotype" w:cs="Arial"/>
          <w:b/>
          <w:szCs w:val="20"/>
        </w:rPr>
        <w:t xml:space="preserve"> Memos</w:t>
      </w:r>
    </w:p>
    <w:p w14:paraId="6BFC73AD" w14:textId="77777777" w:rsidR="00E4703F" w:rsidRPr="000608F5" w:rsidRDefault="00E4703F" w:rsidP="00E4703F">
      <w:pPr>
        <w:widowControl w:val="0"/>
        <w:autoSpaceDE w:val="0"/>
        <w:autoSpaceDN w:val="0"/>
        <w:adjustRightInd w:val="0"/>
        <w:spacing w:after="200" w:line="276" w:lineRule="auto"/>
        <w:ind w:right="-162"/>
        <w:rPr>
          <w:rFonts w:ascii="Palatino Linotype" w:hAnsi="Palatino Linotype" w:cs="Arial"/>
          <w:szCs w:val="20"/>
        </w:rPr>
      </w:pPr>
      <w:r>
        <w:rPr>
          <w:rFonts w:ascii="Palatino Linotype" w:hAnsi="Palatino Linotype" w:cs="Georgia"/>
          <w:szCs w:val="20"/>
        </w:rPr>
        <w:t xml:space="preserve">The </w:t>
      </w:r>
      <w:r w:rsidRPr="000608F5">
        <w:rPr>
          <w:rFonts w:ascii="Palatino Linotype" w:hAnsi="Palatino Linotype" w:cs="Arial"/>
          <w:szCs w:val="20"/>
        </w:rPr>
        <w:t>memo has:</w:t>
      </w:r>
    </w:p>
    <w:p w14:paraId="35AF31C8" w14:textId="0C3A13EE" w:rsidR="00E4703F" w:rsidRPr="000608F5" w:rsidRDefault="00E4703F" w:rsidP="00E4703F">
      <w:pPr>
        <w:widowControl w:val="0"/>
        <w:autoSpaceDE w:val="0"/>
        <w:autoSpaceDN w:val="0"/>
        <w:adjustRightInd w:val="0"/>
        <w:spacing w:after="200" w:line="276" w:lineRule="auto"/>
        <w:ind w:right="-162"/>
        <w:rPr>
          <w:rFonts w:ascii="Palatino Linotype" w:hAnsi="Palatino Linotype" w:cs="Arial"/>
          <w:szCs w:val="20"/>
        </w:rPr>
      </w:pPr>
      <w:r w:rsidRPr="000608F5">
        <w:rPr>
          <w:rFonts w:ascii="Palatino Linotype" w:hAnsi="Palatino Linotype" w:cs="Arial"/>
          <w:szCs w:val="20"/>
        </w:rPr>
        <w:t xml:space="preserve">____ </w:t>
      </w:r>
      <w:r>
        <w:rPr>
          <w:rFonts w:ascii="Palatino Linotype" w:hAnsi="Palatino Linotype" w:cs="Arial"/>
          <w:szCs w:val="20"/>
        </w:rPr>
        <w:t>/5</w:t>
      </w:r>
      <w:r w:rsidRPr="000608F5">
        <w:rPr>
          <w:rFonts w:ascii="Palatino Linotype" w:hAnsi="Palatino Linotype" w:cs="Arial"/>
          <w:szCs w:val="20"/>
        </w:rPr>
        <w:t xml:space="preserve"> appropriate </w:t>
      </w:r>
      <w:r w:rsidRPr="00CC244B">
        <w:rPr>
          <w:rFonts w:ascii="Palatino Linotype" w:hAnsi="Palatino Linotype" w:cs="Arial"/>
          <w:b/>
          <w:szCs w:val="20"/>
        </w:rPr>
        <w:t>document design</w:t>
      </w:r>
      <w:r w:rsidRPr="000608F5">
        <w:rPr>
          <w:rFonts w:ascii="Palatino Linotype" w:hAnsi="Palatino Linotype" w:cs="Arial"/>
          <w:szCs w:val="20"/>
        </w:rPr>
        <w:t xml:space="preserve"> following the guidelines provided in the book</w:t>
      </w:r>
      <w:r>
        <w:rPr>
          <w:rFonts w:ascii="Palatino Linotype" w:hAnsi="Palatino Linotype" w:cs="Arial"/>
          <w:szCs w:val="20"/>
        </w:rPr>
        <w:t>: spacing, font size/type</w:t>
      </w:r>
      <w:r w:rsidRPr="000608F5">
        <w:rPr>
          <w:rFonts w:ascii="Palatino Linotype" w:hAnsi="Palatino Linotype" w:cs="Arial"/>
          <w:szCs w:val="20"/>
        </w:rPr>
        <w:t xml:space="preserve"> </w:t>
      </w:r>
    </w:p>
    <w:p w14:paraId="6107C325" w14:textId="5A94742F" w:rsidR="00E4703F" w:rsidRPr="000608F5" w:rsidRDefault="00E4703F" w:rsidP="00E4703F">
      <w:pPr>
        <w:widowControl w:val="0"/>
        <w:autoSpaceDE w:val="0"/>
        <w:autoSpaceDN w:val="0"/>
        <w:adjustRightInd w:val="0"/>
        <w:spacing w:after="200" w:line="276" w:lineRule="auto"/>
        <w:ind w:right="-162"/>
        <w:rPr>
          <w:rFonts w:ascii="Palatino Linotype" w:hAnsi="Palatino Linotype" w:cs="Arial"/>
          <w:szCs w:val="20"/>
        </w:rPr>
      </w:pPr>
      <w:r w:rsidRPr="000608F5">
        <w:rPr>
          <w:rFonts w:ascii="Palatino Linotype" w:hAnsi="Palatino Linotype" w:cs="Arial"/>
          <w:szCs w:val="20"/>
        </w:rPr>
        <w:t>____</w:t>
      </w:r>
      <w:r>
        <w:rPr>
          <w:rFonts w:ascii="Palatino Linotype" w:hAnsi="Palatino Linotype" w:cs="Arial"/>
          <w:szCs w:val="20"/>
        </w:rPr>
        <w:t>/10</w:t>
      </w:r>
      <w:r w:rsidRPr="000608F5">
        <w:rPr>
          <w:rFonts w:ascii="Palatino Linotype" w:hAnsi="Palatino Linotype" w:cs="Arial"/>
          <w:szCs w:val="20"/>
        </w:rPr>
        <w:t xml:space="preserve"> a strong </w:t>
      </w:r>
      <w:r w:rsidRPr="00CC244B">
        <w:rPr>
          <w:rFonts w:ascii="Palatino Linotype" w:hAnsi="Palatino Linotype" w:cs="Arial"/>
          <w:b/>
          <w:szCs w:val="20"/>
        </w:rPr>
        <w:t>organizational strategy</w:t>
      </w:r>
      <w:r w:rsidRPr="000608F5">
        <w:rPr>
          <w:rFonts w:ascii="Palatino Linotype" w:hAnsi="Palatino Linotype" w:cs="Arial"/>
          <w:szCs w:val="20"/>
        </w:rPr>
        <w:t xml:space="preserve"> that is rhetorically effective; for memos this will include headings that orient the reader appropriately to what follows</w:t>
      </w:r>
    </w:p>
    <w:p w14:paraId="14463726" w14:textId="2B1B57AC" w:rsidR="00E4703F" w:rsidRPr="000608F5" w:rsidRDefault="00E4703F" w:rsidP="00E4703F">
      <w:pPr>
        <w:widowControl w:val="0"/>
        <w:autoSpaceDE w:val="0"/>
        <w:autoSpaceDN w:val="0"/>
        <w:adjustRightInd w:val="0"/>
        <w:spacing w:after="200" w:line="276" w:lineRule="auto"/>
        <w:ind w:right="-162"/>
        <w:rPr>
          <w:rFonts w:ascii="Palatino Linotype" w:hAnsi="Palatino Linotype" w:cs="Arial"/>
          <w:szCs w:val="20"/>
        </w:rPr>
      </w:pPr>
      <w:r w:rsidRPr="000608F5">
        <w:rPr>
          <w:rFonts w:ascii="Palatino Linotype" w:hAnsi="Palatino Linotype" w:cs="Arial"/>
          <w:szCs w:val="20"/>
        </w:rPr>
        <w:t>___</w:t>
      </w:r>
      <w:r>
        <w:rPr>
          <w:rFonts w:ascii="Palatino Linotype" w:hAnsi="Palatino Linotype" w:cs="Arial"/>
          <w:szCs w:val="20"/>
        </w:rPr>
        <w:t>/15</w:t>
      </w:r>
      <w:r w:rsidRPr="000608F5">
        <w:rPr>
          <w:rFonts w:ascii="Palatino Linotype" w:hAnsi="Palatino Linotype" w:cs="Arial"/>
          <w:szCs w:val="20"/>
        </w:rPr>
        <w:t xml:space="preserve"> strong</w:t>
      </w:r>
      <w:r w:rsidRPr="00CC244B">
        <w:rPr>
          <w:rFonts w:ascii="Palatino Linotype" w:hAnsi="Palatino Linotype" w:cs="Arial"/>
          <w:b/>
          <w:szCs w:val="20"/>
        </w:rPr>
        <w:t xml:space="preserve"> content</w:t>
      </w:r>
      <w:r w:rsidRPr="000608F5">
        <w:rPr>
          <w:rFonts w:ascii="Palatino Linotype" w:hAnsi="Palatino Linotype" w:cs="Arial"/>
          <w:szCs w:val="20"/>
        </w:rPr>
        <w:t xml:space="preserve"> that is complete and fits the terms of the </w:t>
      </w:r>
      <w:r>
        <w:rPr>
          <w:rFonts w:ascii="Palatino Linotype" w:hAnsi="Palatino Linotype" w:cs="Arial"/>
          <w:szCs w:val="20"/>
        </w:rPr>
        <w:t>assignment</w:t>
      </w:r>
    </w:p>
    <w:p w14:paraId="77412A2A" w14:textId="52FF1C87" w:rsidR="00E4703F" w:rsidRPr="000608F5" w:rsidRDefault="00E4703F" w:rsidP="00E4703F">
      <w:pPr>
        <w:widowControl w:val="0"/>
        <w:autoSpaceDE w:val="0"/>
        <w:autoSpaceDN w:val="0"/>
        <w:adjustRightInd w:val="0"/>
        <w:spacing w:after="200" w:line="276" w:lineRule="auto"/>
        <w:ind w:right="-162"/>
        <w:rPr>
          <w:rFonts w:ascii="Palatino Linotype" w:hAnsi="Palatino Linotype" w:cs="Arial"/>
          <w:szCs w:val="20"/>
        </w:rPr>
      </w:pPr>
      <w:r w:rsidRPr="000608F5">
        <w:rPr>
          <w:rFonts w:ascii="Palatino Linotype" w:hAnsi="Palatino Linotype" w:cs="Arial"/>
          <w:szCs w:val="20"/>
        </w:rPr>
        <w:t xml:space="preserve"> ___ </w:t>
      </w:r>
      <w:r>
        <w:rPr>
          <w:rFonts w:ascii="Palatino Linotype" w:hAnsi="Palatino Linotype" w:cs="Arial"/>
          <w:szCs w:val="20"/>
        </w:rPr>
        <w:t xml:space="preserve">/10 </w:t>
      </w:r>
      <w:r w:rsidRPr="00CC244B">
        <w:rPr>
          <w:rFonts w:ascii="Palatino Linotype" w:hAnsi="Palatino Linotype" w:cs="Arial"/>
          <w:b/>
          <w:szCs w:val="20"/>
        </w:rPr>
        <w:t>clear writing</w:t>
      </w:r>
      <w:r w:rsidRPr="000608F5">
        <w:rPr>
          <w:rFonts w:ascii="Palatino Linotype" w:hAnsi="Palatino Linotype" w:cs="Arial"/>
          <w:szCs w:val="20"/>
        </w:rPr>
        <w:t xml:space="preserve"> on all levels</w:t>
      </w:r>
    </w:p>
    <w:p w14:paraId="5FDF5719" w14:textId="426C6B95" w:rsidR="00E4703F" w:rsidRDefault="00E4703F" w:rsidP="00E4703F">
      <w:pPr>
        <w:widowControl w:val="0"/>
        <w:autoSpaceDE w:val="0"/>
        <w:autoSpaceDN w:val="0"/>
        <w:adjustRightInd w:val="0"/>
        <w:ind w:right="-162"/>
        <w:rPr>
          <w:rFonts w:ascii="Palatino Linotype" w:hAnsi="Palatino Linotype" w:cs="Arial"/>
          <w:szCs w:val="20"/>
        </w:rPr>
      </w:pPr>
      <w:r w:rsidRPr="000608F5">
        <w:rPr>
          <w:rFonts w:ascii="Palatino Linotype" w:hAnsi="Palatino Linotype" w:cs="Arial"/>
          <w:szCs w:val="20"/>
        </w:rPr>
        <w:t xml:space="preserve">____ </w:t>
      </w:r>
      <w:r>
        <w:rPr>
          <w:rFonts w:ascii="Palatino Linotype" w:hAnsi="Palatino Linotype" w:cs="Arial"/>
          <w:szCs w:val="20"/>
        </w:rPr>
        <w:t xml:space="preserve">/10 </w:t>
      </w:r>
      <w:r w:rsidRPr="000608F5">
        <w:rPr>
          <w:rFonts w:ascii="Palatino Linotype" w:hAnsi="Palatino Linotype" w:cs="Arial"/>
          <w:szCs w:val="20"/>
        </w:rPr>
        <w:t xml:space="preserve">grammatical </w:t>
      </w:r>
      <w:r w:rsidRPr="00CC244B">
        <w:rPr>
          <w:rFonts w:ascii="Palatino Linotype" w:hAnsi="Palatino Linotype" w:cs="Arial"/>
          <w:b/>
          <w:szCs w:val="20"/>
        </w:rPr>
        <w:t>correctness</w:t>
      </w:r>
    </w:p>
    <w:p w14:paraId="7D2C2A90" w14:textId="77777777" w:rsidR="00E4703F" w:rsidRPr="000608F5" w:rsidRDefault="00E4703F" w:rsidP="00E4703F">
      <w:pPr>
        <w:widowControl w:val="0"/>
        <w:autoSpaceDE w:val="0"/>
        <w:autoSpaceDN w:val="0"/>
        <w:adjustRightInd w:val="0"/>
        <w:ind w:right="-162"/>
        <w:rPr>
          <w:rFonts w:ascii="Palatino Linotype" w:hAnsi="Palatino Linotype" w:cs="Arial"/>
          <w:szCs w:val="20"/>
        </w:rPr>
      </w:pPr>
    </w:p>
    <w:p w14:paraId="2269C61C" w14:textId="77777777" w:rsidR="00E4703F" w:rsidRDefault="00E4703F" w:rsidP="00E4703F">
      <w:pPr>
        <w:widowControl w:val="0"/>
        <w:autoSpaceDE w:val="0"/>
        <w:autoSpaceDN w:val="0"/>
        <w:adjustRightInd w:val="0"/>
        <w:ind w:right="-162"/>
        <w:rPr>
          <w:rFonts w:ascii="Palatino Linotype" w:hAnsi="Palatino Linotype" w:cs="Arial"/>
          <w:szCs w:val="20"/>
        </w:rPr>
      </w:pPr>
      <w:r>
        <w:rPr>
          <w:rFonts w:ascii="Palatino Linotype" w:hAnsi="Palatino Linotype" w:cs="Arial"/>
          <w:szCs w:val="20"/>
        </w:rPr>
        <w:t>_____ T</w:t>
      </w:r>
      <w:r w:rsidRPr="000608F5">
        <w:rPr>
          <w:rFonts w:ascii="Palatino Linotype" w:hAnsi="Palatino Linotype" w:cs="Arial"/>
          <w:szCs w:val="20"/>
        </w:rPr>
        <w:t>otal</w:t>
      </w:r>
    </w:p>
    <w:p w14:paraId="488CD876" w14:textId="77777777" w:rsidR="00E4703F" w:rsidRDefault="00E4703F" w:rsidP="00E4703F">
      <w:pPr>
        <w:widowControl w:val="0"/>
        <w:autoSpaceDE w:val="0"/>
        <w:autoSpaceDN w:val="0"/>
        <w:adjustRightInd w:val="0"/>
        <w:ind w:right="-162"/>
        <w:rPr>
          <w:rFonts w:ascii="Palatino Linotype" w:hAnsi="Palatino Linotype" w:cs="Arial"/>
          <w:szCs w:val="20"/>
        </w:rPr>
      </w:pPr>
    </w:p>
    <w:p w14:paraId="5E58EFC5" w14:textId="77777777" w:rsidR="00E4703F" w:rsidRPr="000608F5" w:rsidRDefault="00E4703F" w:rsidP="00E4703F">
      <w:pPr>
        <w:widowControl w:val="0"/>
        <w:autoSpaceDE w:val="0"/>
        <w:autoSpaceDN w:val="0"/>
        <w:adjustRightInd w:val="0"/>
        <w:ind w:right="-162"/>
        <w:rPr>
          <w:rFonts w:ascii="Palatino Linotype" w:hAnsi="Palatino Linotype" w:cs="Palatino"/>
          <w:szCs w:val="20"/>
        </w:rPr>
      </w:pPr>
    </w:p>
    <w:p w14:paraId="14F34EA8" w14:textId="77777777" w:rsidR="00E4703F" w:rsidRPr="001B6BAA" w:rsidRDefault="00E4703F" w:rsidP="00E4703F">
      <w:pPr>
        <w:widowControl w:val="0"/>
        <w:autoSpaceDE w:val="0"/>
        <w:autoSpaceDN w:val="0"/>
        <w:adjustRightInd w:val="0"/>
        <w:ind w:right="-162"/>
        <w:rPr>
          <w:rFonts w:ascii="Palatino Linotype" w:hAnsi="Palatino Linotype" w:cs="Palatino"/>
          <w:b/>
          <w:bCs/>
          <w:szCs w:val="20"/>
        </w:rPr>
      </w:pPr>
      <w:r w:rsidRPr="001B6BAA">
        <w:rPr>
          <w:rFonts w:ascii="Palatino Linotype" w:hAnsi="Palatino Linotype" w:cs="Palatino"/>
          <w:b/>
          <w:bCs/>
          <w:szCs w:val="20"/>
        </w:rPr>
        <w:t>Comments:</w:t>
      </w:r>
    </w:p>
    <w:p w14:paraId="551D40B2" w14:textId="77777777" w:rsidR="00E4703F" w:rsidRPr="000608F5" w:rsidRDefault="00E4703F" w:rsidP="00E4703F">
      <w:pPr>
        <w:widowControl w:val="0"/>
        <w:autoSpaceDE w:val="0"/>
        <w:autoSpaceDN w:val="0"/>
        <w:adjustRightInd w:val="0"/>
        <w:ind w:right="-162"/>
        <w:rPr>
          <w:rFonts w:ascii="Palatino Linotype" w:hAnsi="Palatino Linotype" w:cs="Palatino"/>
          <w:szCs w:val="20"/>
        </w:rPr>
      </w:pPr>
    </w:p>
    <w:p w14:paraId="24CE8704" w14:textId="77777777" w:rsidR="00E4703F" w:rsidRPr="001C1DF9" w:rsidRDefault="00E4703F" w:rsidP="00E4703F">
      <w:pPr>
        <w:widowControl w:val="0"/>
        <w:autoSpaceDE w:val="0"/>
        <w:autoSpaceDN w:val="0"/>
        <w:adjustRightInd w:val="0"/>
        <w:ind w:right="-162"/>
        <w:rPr>
          <w:rFonts w:ascii="Palatino Linotype" w:hAnsi="Palatino Linotype" w:cs="Times New Roman"/>
          <w:szCs w:val="20"/>
        </w:rPr>
      </w:pPr>
    </w:p>
    <w:sectPr w:rsidR="00E4703F" w:rsidRPr="001C1DF9" w:rsidSect="00CC244B">
      <w:pgSz w:w="12240" w:h="15840"/>
      <w:pgMar w:top="1152" w:right="1296" w:bottom="1152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Palatino Linotype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848C5"/>
    <w:multiLevelType w:val="hybridMultilevel"/>
    <w:tmpl w:val="E482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3F"/>
    <w:rsid w:val="00063E87"/>
    <w:rsid w:val="000B0906"/>
    <w:rsid w:val="003E6948"/>
    <w:rsid w:val="0044533F"/>
    <w:rsid w:val="00495083"/>
    <w:rsid w:val="004A2493"/>
    <w:rsid w:val="005333E6"/>
    <w:rsid w:val="006F30DD"/>
    <w:rsid w:val="009D5229"/>
    <w:rsid w:val="00A67946"/>
    <w:rsid w:val="00CD7172"/>
    <w:rsid w:val="00D94C81"/>
    <w:rsid w:val="00E25DEE"/>
    <w:rsid w:val="00E4703F"/>
    <w:rsid w:val="00E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B4CE"/>
  <w15:chartTrackingRefBased/>
  <w15:docId w15:val="{D928B9C4-3BE4-48B6-A9E8-C8D3511E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3F"/>
    <w:pPr>
      <w:spacing w:after="0" w:line="240" w:lineRule="auto"/>
    </w:pPr>
    <w:rPr>
      <w:rFonts w:ascii="Palatino" w:eastAsiaTheme="minorEastAsia" w:hAnsi="Palatin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03F"/>
    <w:pPr>
      <w:ind w:left="720"/>
      <w:contextualSpacing/>
    </w:pPr>
  </w:style>
  <w:style w:type="table" w:styleId="TableGrid">
    <w:name w:val="Table Grid"/>
    <w:basedOn w:val="TableNormal"/>
    <w:uiPriority w:val="39"/>
    <w:rsid w:val="0006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C82B-65F0-4482-B457-64AD9216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l, Carla</dc:creator>
  <cp:keywords/>
  <dc:description/>
  <cp:lastModifiedBy>Kungl, Carla</cp:lastModifiedBy>
  <cp:revision>2</cp:revision>
  <dcterms:created xsi:type="dcterms:W3CDTF">2022-03-17T19:57:00Z</dcterms:created>
  <dcterms:modified xsi:type="dcterms:W3CDTF">2022-03-17T19:57:00Z</dcterms:modified>
</cp:coreProperties>
</file>